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51" w:rsidRPr="00140985" w:rsidRDefault="008B13D4" w:rsidP="00067E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13D4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253355" cy="2305050"/>
            <wp:effectExtent l="19050" t="0" r="4445" b="0"/>
            <wp:wrapThrough wrapText="bothSides">
              <wp:wrapPolygon edited="0">
                <wp:start x="-78" y="0"/>
                <wp:lineTo x="-78" y="21421"/>
                <wp:lineTo x="21618" y="21421"/>
                <wp:lineTo x="21618" y="0"/>
                <wp:lineTo x="-78" y="0"/>
              </wp:wrapPolygon>
            </wp:wrapThrough>
            <wp:docPr id="2" name="Рисунок 1" descr="C:\Users\Admin\Desktop\РМ19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М19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8B13D4" w:rsidRDefault="008B13D4" w:rsidP="00067E51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022F1D" w:rsidRPr="008B13D4" w:rsidRDefault="008B13D4" w:rsidP="00067E5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B13D4">
        <w:rPr>
          <w:rFonts w:ascii="Times New Roman" w:hAnsi="Times New Roman"/>
          <w:b/>
          <w:sz w:val="32"/>
          <w:szCs w:val="32"/>
        </w:rPr>
        <w:t>РЕЗУЛЬТАТЫ КОНКУРСА В НОМИНАЦИИ «ВОКАЛ»</w:t>
      </w:r>
    </w:p>
    <w:p w:rsidR="00FA4E51" w:rsidRPr="00140985" w:rsidRDefault="00FA4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76F34" w:rsidRPr="00140985" w:rsidRDefault="00E76F34" w:rsidP="00E76F34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-ПРИ</w:t>
      </w:r>
      <w:r w:rsidRPr="00140985">
        <w:rPr>
          <w:rFonts w:ascii="Times New Roman" w:hAnsi="Times New Roman"/>
          <w:b/>
          <w:sz w:val="28"/>
          <w:szCs w:val="28"/>
        </w:rPr>
        <w:t xml:space="preserve"> - Иванникова Юлия</w:t>
      </w:r>
    </w:p>
    <w:p w:rsidR="00E76F34" w:rsidRPr="00140985" w:rsidRDefault="00E76F34" w:rsidP="00E76F34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E76F34" w:rsidRPr="00140985" w:rsidRDefault="00E76F34" w:rsidP="00E76F34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E76F34" w:rsidRPr="00140985" w:rsidRDefault="00E76F34" w:rsidP="00E76F34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E76F34" w:rsidRDefault="00E76F34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F281C" w:rsidRPr="00140985" w:rsidRDefault="00FA4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3</w:t>
      </w:r>
      <w:r w:rsidR="00904C47" w:rsidRPr="00140985">
        <w:rPr>
          <w:rFonts w:ascii="Times New Roman" w:hAnsi="Times New Roman"/>
          <w:b/>
          <w:sz w:val="28"/>
          <w:szCs w:val="28"/>
        </w:rPr>
        <w:t xml:space="preserve"> </w:t>
      </w:r>
      <w:r w:rsidRPr="00140985">
        <w:rPr>
          <w:rFonts w:ascii="Times New Roman" w:hAnsi="Times New Roman"/>
          <w:b/>
          <w:sz w:val="28"/>
          <w:szCs w:val="28"/>
        </w:rPr>
        <w:t xml:space="preserve">степени - </w:t>
      </w:r>
      <w:r w:rsidR="00022F1D" w:rsidRPr="00140985">
        <w:rPr>
          <w:rFonts w:ascii="Times New Roman" w:hAnsi="Times New Roman"/>
          <w:b/>
          <w:sz w:val="28"/>
          <w:szCs w:val="28"/>
        </w:rPr>
        <w:t>Яркина Алена</w:t>
      </w:r>
    </w:p>
    <w:p w:rsidR="00022F1D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ДОУ БГО Детский сад №20 комбинированного вида</w:t>
      </w:r>
    </w:p>
    <w:p w:rsidR="00022F1D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BF281C" w:rsidRPr="00140985" w:rsidRDefault="00BF281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(рук. </w:t>
      </w:r>
      <w:r w:rsidR="00022F1D" w:rsidRPr="00140985">
        <w:rPr>
          <w:rFonts w:ascii="Times New Roman" w:hAnsi="Times New Roman"/>
          <w:sz w:val="28"/>
          <w:szCs w:val="28"/>
        </w:rPr>
        <w:t>Соболевская О. В.)</w:t>
      </w:r>
    </w:p>
    <w:p w:rsidR="00BF281C" w:rsidRPr="00140985" w:rsidRDefault="00BF281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="00022F1D"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BF281C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</w:t>
      </w:r>
      <w:r w:rsidR="00BF281C" w:rsidRPr="00140985">
        <w:rPr>
          <w:rFonts w:ascii="Times New Roman" w:hAnsi="Times New Roman"/>
          <w:sz w:val="28"/>
          <w:szCs w:val="28"/>
        </w:rPr>
        <w:t>, возрастная группа 4-</w:t>
      </w:r>
      <w:r w:rsidRPr="00140985">
        <w:rPr>
          <w:rFonts w:ascii="Times New Roman" w:hAnsi="Times New Roman"/>
          <w:sz w:val="28"/>
          <w:szCs w:val="28"/>
        </w:rPr>
        <w:t>6</w:t>
      </w:r>
      <w:r w:rsidR="00BF281C" w:rsidRPr="00140985">
        <w:rPr>
          <w:rFonts w:ascii="Times New Roman" w:hAnsi="Times New Roman"/>
          <w:sz w:val="28"/>
          <w:szCs w:val="28"/>
        </w:rPr>
        <w:t xml:space="preserve"> лет</w:t>
      </w:r>
    </w:p>
    <w:p w:rsidR="00D75FCD" w:rsidRPr="00140985" w:rsidRDefault="00D75FCD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330DB" w:rsidRPr="00140985" w:rsidRDefault="00FA4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 3 степени -  Маджуло Вероника</w:t>
      </w:r>
    </w:p>
    <w:p w:rsidR="00022F1D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ДОУ «Детский сад №72»</w:t>
      </w:r>
    </w:p>
    <w:p w:rsidR="00022F1D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Энгельс, Саратовская область</w:t>
      </w:r>
    </w:p>
    <w:p w:rsidR="007E09A1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</w:t>
      </w:r>
      <w:r w:rsidR="007E09A1" w:rsidRPr="00140985">
        <w:rPr>
          <w:rFonts w:ascii="Times New Roman" w:hAnsi="Times New Roman"/>
          <w:sz w:val="28"/>
          <w:szCs w:val="28"/>
        </w:rPr>
        <w:t xml:space="preserve">(рук. </w:t>
      </w:r>
      <w:r w:rsidRPr="00140985">
        <w:rPr>
          <w:rFonts w:ascii="Times New Roman" w:hAnsi="Times New Roman"/>
          <w:sz w:val="28"/>
          <w:szCs w:val="28"/>
        </w:rPr>
        <w:t>Мринская Н. В.)</w:t>
      </w:r>
    </w:p>
    <w:p w:rsidR="00022F1D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022F1D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4-6 лет</w:t>
      </w:r>
    </w:p>
    <w:p w:rsidR="00B6483E" w:rsidRPr="00140985" w:rsidRDefault="007E09A1" w:rsidP="00067E51">
      <w:pPr>
        <w:tabs>
          <w:tab w:val="left" w:pos="7836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ab/>
      </w:r>
    </w:p>
    <w:p w:rsidR="007E09A1" w:rsidRPr="00140985" w:rsidRDefault="00FA4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</w:t>
      </w:r>
      <w:r w:rsidR="00B6483E" w:rsidRPr="00140985">
        <w:rPr>
          <w:rFonts w:ascii="Times New Roman" w:hAnsi="Times New Roman"/>
          <w:b/>
          <w:sz w:val="28"/>
          <w:szCs w:val="28"/>
        </w:rPr>
        <w:t xml:space="preserve"> </w:t>
      </w:r>
      <w:r w:rsidR="00022F1D" w:rsidRPr="00140985">
        <w:rPr>
          <w:rFonts w:ascii="Times New Roman" w:hAnsi="Times New Roman"/>
          <w:b/>
          <w:sz w:val="28"/>
          <w:szCs w:val="28"/>
        </w:rPr>
        <w:t>Цветкова Дарья</w:t>
      </w:r>
    </w:p>
    <w:p w:rsidR="00022F1D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ДОУ БГО Детский сад №20 комбинированного вида</w:t>
      </w:r>
    </w:p>
    <w:p w:rsidR="00022F1D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7E09A1" w:rsidRPr="00140985" w:rsidRDefault="007E09A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(рук. </w:t>
      </w:r>
      <w:r w:rsidR="00022F1D" w:rsidRPr="00140985">
        <w:rPr>
          <w:rFonts w:ascii="Times New Roman" w:hAnsi="Times New Roman"/>
          <w:sz w:val="28"/>
          <w:szCs w:val="28"/>
        </w:rPr>
        <w:t>Аверина Е.С.)</w:t>
      </w:r>
    </w:p>
    <w:p w:rsidR="00022F1D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022F1D" w:rsidRPr="00140985" w:rsidRDefault="00022F1D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4-6 лет</w:t>
      </w:r>
    </w:p>
    <w:p w:rsidR="00A86CAB" w:rsidRPr="00140985" w:rsidRDefault="00A86CA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86CAB" w:rsidRPr="00140985" w:rsidRDefault="00FA4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="00A36C75" w:rsidRPr="00140985">
        <w:rPr>
          <w:rFonts w:ascii="Times New Roman" w:hAnsi="Times New Roman"/>
          <w:b/>
          <w:sz w:val="28"/>
          <w:szCs w:val="28"/>
        </w:rPr>
        <w:t xml:space="preserve">Стерликова Валерия </w:t>
      </w:r>
    </w:p>
    <w:p w:rsidR="00A36C75" w:rsidRPr="00140985" w:rsidRDefault="00A36C7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 ДО БЦВР</w:t>
      </w:r>
    </w:p>
    <w:p w:rsidR="00A36C75" w:rsidRPr="00140985" w:rsidRDefault="00A36C7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A86CAB" w:rsidRPr="00140985" w:rsidRDefault="00A86CA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(рук. </w:t>
      </w:r>
      <w:r w:rsidR="00A36C75" w:rsidRPr="00140985">
        <w:rPr>
          <w:rFonts w:ascii="Times New Roman" w:hAnsi="Times New Roman"/>
          <w:sz w:val="28"/>
          <w:szCs w:val="28"/>
        </w:rPr>
        <w:t>Первушина Е. А., Анфиногенова А.Р.)</w:t>
      </w:r>
    </w:p>
    <w:p w:rsidR="00A36C75" w:rsidRPr="00140985" w:rsidRDefault="00A36C7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A36C75" w:rsidRPr="00140985" w:rsidRDefault="00A36C7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4-6 лет</w:t>
      </w:r>
    </w:p>
    <w:p w:rsidR="00B12727" w:rsidRDefault="00B12727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B13D4" w:rsidRPr="00140985" w:rsidRDefault="008B13D4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824FE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 xml:space="preserve">Диплом 1 степени - </w:t>
      </w:r>
      <w:r w:rsidR="009824FE" w:rsidRPr="00140985">
        <w:rPr>
          <w:rFonts w:ascii="Times New Roman" w:hAnsi="Times New Roman"/>
          <w:b/>
          <w:sz w:val="28"/>
          <w:szCs w:val="28"/>
        </w:rPr>
        <w:t>Наседкина Валерия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РЦ «Ладушка»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амельхар Е. Г.)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9824FE" w:rsidRPr="00140985" w:rsidRDefault="009824FE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24FE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9824FE" w:rsidRPr="00140985">
        <w:rPr>
          <w:rFonts w:ascii="Times New Roman" w:hAnsi="Times New Roman"/>
          <w:b/>
          <w:sz w:val="28"/>
          <w:szCs w:val="28"/>
        </w:rPr>
        <w:t>Ерохина Варвара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етская школа искусств №1 г. Балашова», </w:t>
      </w:r>
    </w:p>
    <w:p w:rsidR="009824FE" w:rsidRPr="00140985" w:rsidRDefault="009824FE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Саратовская область </w:t>
      </w:r>
    </w:p>
    <w:p w:rsidR="009824FE" w:rsidRPr="00140985" w:rsidRDefault="009824FE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Жаркова Дилафрузхон Абдумалик-кызы)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067E51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824FE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9824FE" w:rsidRPr="00140985">
        <w:rPr>
          <w:rFonts w:ascii="Times New Roman" w:hAnsi="Times New Roman"/>
          <w:b/>
          <w:sz w:val="28"/>
          <w:szCs w:val="28"/>
        </w:rPr>
        <w:t>Быков Данила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 ДО БЦВР</w:t>
      </w:r>
    </w:p>
    <w:p w:rsidR="009824FE" w:rsidRPr="00140985" w:rsidRDefault="009824FE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ервушина Е. А., Анфиногенова А. Р.)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9824FE" w:rsidRPr="00140985" w:rsidRDefault="009824FE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824FE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Кор</w:t>
      </w:r>
      <w:r w:rsidR="009824FE" w:rsidRPr="00140985">
        <w:rPr>
          <w:rFonts w:ascii="Times New Roman" w:hAnsi="Times New Roman"/>
          <w:b/>
          <w:sz w:val="28"/>
          <w:szCs w:val="28"/>
        </w:rPr>
        <w:t>милицына Александра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ЧОУ «Многопрофильный образовательный центр «Школа «Крылья»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алашов, Саратовская область 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аркова Р. П.)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24FE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</w:t>
      </w:r>
      <w:r w:rsidR="009824FE" w:rsidRPr="00140985">
        <w:rPr>
          <w:rFonts w:ascii="Times New Roman" w:hAnsi="Times New Roman"/>
          <w:b/>
          <w:sz w:val="28"/>
          <w:szCs w:val="28"/>
        </w:rPr>
        <w:t xml:space="preserve"> Пирогова Олеся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ДОД «Николаевская ДШИ»</w:t>
      </w:r>
    </w:p>
    <w:p w:rsidR="009824FE" w:rsidRPr="00140985" w:rsidRDefault="00067E5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р.п. </w:t>
      </w:r>
      <w:r w:rsidR="009824FE" w:rsidRPr="00140985">
        <w:rPr>
          <w:rFonts w:ascii="Times New Roman" w:hAnsi="Times New Roman"/>
          <w:sz w:val="28"/>
          <w:szCs w:val="28"/>
        </w:rPr>
        <w:t>Новониколаевк</w:t>
      </w:r>
      <w:r w:rsidRPr="00140985">
        <w:rPr>
          <w:rFonts w:ascii="Times New Roman" w:hAnsi="Times New Roman"/>
          <w:sz w:val="28"/>
          <w:szCs w:val="28"/>
        </w:rPr>
        <w:t>ий</w:t>
      </w:r>
      <w:r w:rsidR="009824FE" w:rsidRPr="00140985">
        <w:rPr>
          <w:rFonts w:ascii="Times New Roman" w:hAnsi="Times New Roman"/>
          <w:sz w:val="28"/>
          <w:szCs w:val="28"/>
        </w:rPr>
        <w:t xml:space="preserve">, Волгоградская область 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9824FE" w:rsidRPr="00140985" w:rsidRDefault="009824FE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24FE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</w:t>
      </w:r>
      <w:r w:rsidR="009824FE" w:rsidRPr="00140985">
        <w:rPr>
          <w:rFonts w:ascii="Times New Roman" w:hAnsi="Times New Roman"/>
          <w:b/>
          <w:sz w:val="28"/>
          <w:szCs w:val="28"/>
        </w:rPr>
        <w:t xml:space="preserve"> Кальжанова Виктория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ЧОУ «Многопрофильный образовательный центр «Школа «Крылья»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алашов, Саратовская область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Маркова Р. П.)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24FE" w:rsidRPr="00140985" w:rsidRDefault="00067E5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</w:t>
      </w:r>
      <w:r w:rsidR="009824FE" w:rsidRPr="00140985">
        <w:rPr>
          <w:rFonts w:ascii="Times New Roman" w:hAnsi="Times New Roman"/>
          <w:b/>
          <w:sz w:val="28"/>
          <w:szCs w:val="28"/>
        </w:rPr>
        <w:t xml:space="preserve"> Загузова Анастасия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9824FE" w:rsidRPr="00140985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24FE" w:rsidRDefault="009824F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8B13D4" w:rsidRPr="00140985" w:rsidRDefault="008B13D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0421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 xml:space="preserve">Диплом 3 степени - </w:t>
      </w:r>
      <w:r w:rsidR="00980421" w:rsidRPr="00140985">
        <w:rPr>
          <w:rFonts w:ascii="Times New Roman" w:hAnsi="Times New Roman"/>
          <w:b/>
          <w:sz w:val="28"/>
          <w:szCs w:val="28"/>
        </w:rPr>
        <w:t>Маркова Мирослава</w:t>
      </w: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ШИ №2» г.Балашов филиал №1, </w:t>
      </w: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Ланина А. А.)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B12727" w:rsidRPr="00140985" w:rsidRDefault="00B12727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80421" w:rsidRPr="00140985" w:rsidRDefault="00067E5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980421" w:rsidRPr="00140985">
        <w:rPr>
          <w:rFonts w:ascii="Times New Roman" w:hAnsi="Times New Roman"/>
          <w:b/>
          <w:sz w:val="28"/>
          <w:szCs w:val="28"/>
        </w:rPr>
        <w:t>Назаренко Анна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0421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</w:t>
      </w:r>
      <w:r w:rsidR="00980421" w:rsidRPr="00140985">
        <w:rPr>
          <w:rFonts w:ascii="Times New Roman" w:hAnsi="Times New Roman"/>
          <w:b/>
          <w:sz w:val="28"/>
          <w:szCs w:val="28"/>
        </w:rPr>
        <w:t xml:space="preserve"> Балынина Яна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ЧОУ «Многопрофильный образовательный центр «Школа «Крылья»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алашов, Саратовская область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Маркова Р. П.)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0421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</w:t>
      </w:r>
      <w:r w:rsidR="008A568F" w:rsidRPr="00140985">
        <w:rPr>
          <w:rFonts w:ascii="Times New Roman" w:hAnsi="Times New Roman"/>
          <w:b/>
          <w:sz w:val="28"/>
          <w:szCs w:val="28"/>
        </w:rPr>
        <w:t xml:space="preserve"> Кармаз</w:t>
      </w:r>
      <w:r w:rsidR="00980421" w:rsidRPr="00140985">
        <w:rPr>
          <w:rFonts w:ascii="Times New Roman" w:hAnsi="Times New Roman"/>
          <w:b/>
          <w:sz w:val="28"/>
          <w:szCs w:val="28"/>
        </w:rPr>
        <w:t>а Кирилл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D1F62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1 степени - </w:t>
      </w:r>
      <w:r w:rsidR="00725641" w:rsidRPr="00140985">
        <w:rPr>
          <w:rFonts w:ascii="Times New Roman" w:hAnsi="Times New Roman"/>
          <w:b/>
          <w:sz w:val="28"/>
          <w:szCs w:val="28"/>
        </w:rPr>
        <w:t>Бузюк Екатерина</w:t>
      </w:r>
    </w:p>
    <w:p w:rsidR="00725641" w:rsidRPr="00140985" w:rsidRDefault="007256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БПОУ ВО «Бутурлиновский механико-технологический колледж» </w:t>
      </w:r>
    </w:p>
    <w:p w:rsidR="00725641" w:rsidRPr="00140985" w:rsidRDefault="007256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 Бутурлиновка, Воронежская область</w:t>
      </w:r>
    </w:p>
    <w:p w:rsidR="004D1F62" w:rsidRPr="00140985" w:rsidRDefault="007256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</w:t>
      </w:r>
      <w:r w:rsidR="004D1F62" w:rsidRPr="00140985">
        <w:rPr>
          <w:rFonts w:ascii="Times New Roman" w:hAnsi="Times New Roman"/>
          <w:sz w:val="28"/>
          <w:szCs w:val="28"/>
        </w:rPr>
        <w:t xml:space="preserve">(рук. </w:t>
      </w:r>
      <w:r w:rsidRPr="00140985">
        <w:rPr>
          <w:rFonts w:ascii="Times New Roman" w:hAnsi="Times New Roman"/>
          <w:sz w:val="28"/>
          <w:szCs w:val="28"/>
        </w:rPr>
        <w:t>Комарова М. А.)</w:t>
      </w:r>
    </w:p>
    <w:p w:rsidR="00725641" w:rsidRPr="00140985" w:rsidRDefault="007256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725641" w:rsidRPr="00140985" w:rsidRDefault="007256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0421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3 степени - </w:t>
      </w:r>
      <w:r w:rsidR="00980421" w:rsidRPr="00140985">
        <w:rPr>
          <w:rFonts w:ascii="Times New Roman" w:hAnsi="Times New Roman"/>
          <w:b/>
          <w:sz w:val="28"/>
          <w:szCs w:val="28"/>
        </w:rPr>
        <w:t>Беккер Виолетта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К ЦКТ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Поворино, Воронежская область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Артюхин А.В.)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0421" w:rsidRPr="00140985" w:rsidRDefault="00067E5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</w:t>
      </w:r>
      <w:r w:rsidR="00980421" w:rsidRPr="00140985">
        <w:rPr>
          <w:rFonts w:ascii="Times New Roman" w:hAnsi="Times New Roman"/>
          <w:b/>
          <w:sz w:val="28"/>
          <w:szCs w:val="28"/>
        </w:rPr>
        <w:t xml:space="preserve"> Маслова Карина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980421" w:rsidRPr="00140985" w:rsidRDefault="0098042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80421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 xml:space="preserve">Диплом 1 степени - </w:t>
      </w:r>
      <w:r w:rsidR="00980421" w:rsidRPr="00140985">
        <w:rPr>
          <w:rFonts w:ascii="Times New Roman" w:hAnsi="Times New Roman"/>
          <w:b/>
          <w:sz w:val="28"/>
          <w:szCs w:val="28"/>
        </w:rPr>
        <w:t>Гонтарева Олеся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Филиал ГПОУ "СОКИ" в г. Балашове, Саратовская область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Емельянова Т. С.)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80421" w:rsidRPr="00140985" w:rsidRDefault="0098042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363441" w:rsidRPr="00140985" w:rsidRDefault="0036344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63441" w:rsidRPr="00140985" w:rsidRDefault="00067E5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363441" w:rsidRPr="00140985">
        <w:rPr>
          <w:rFonts w:ascii="Times New Roman" w:hAnsi="Times New Roman"/>
          <w:b/>
          <w:sz w:val="28"/>
          <w:szCs w:val="28"/>
        </w:rPr>
        <w:t xml:space="preserve">Черёпина Полина </w:t>
      </w:r>
    </w:p>
    <w:p w:rsidR="00363441" w:rsidRPr="00140985" w:rsidRDefault="003634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етская школа искусств №1 г. Балашова», </w:t>
      </w:r>
    </w:p>
    <w:p w:rsidR="00363441" w:rsidRPr="00140985" w:rsidRDefault="0036344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Саратовская область </w:t>
      </w:r>
    </w:p>
    <w:p w:rsidR="00363441" w:rsidRPr="00140985" w:rsidRDefault="0036344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Жаркова Дилафрузхон Абдумалик-кызы)</w:t>
      </w:r>
    </w:p>
    <w:p w:rsidR="00363441" w:rsidRPr="00140985" w:rsidRDefault="003634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363441" w:rsidRPr="00140985" w:rsidRDefault="00363441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363441" w:rsidRPr="00140985" w:rsidRDefault="003634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7EA" w:rsidRDefault="005B17EA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76F34" w:rsidRPr="00140985" w:rsidRDefault="00E76F3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A568F" w:rsidRPr="00140985" w:rsidRDefault="005B17EA" w:rsidP="005B17E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8A568F" w:rsidRPr="00140985">
        <w:rPr>
          <w:rFonts w:ascii="Times New Roman" w:hAnsi="Times New Roman"/>
          <w:b/>
          <w:sz w:val="28"/>
          <w:szCs w:val="28"/>
        </w:rPr>
        <w:t>Щетинина Наталья</w:t>
      </w:r>
    </w:p>
    <w:p w:rsidR="008A568F" w:rsidRPr="00140985" w:rsidRDefault="008A568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етская школа искусств №1 г. Балашова», </w:t>
      </w:r>
    </w:p>
    <w:p w:rsidR="008A568F" w:rsidRPr="00140985" w:rsidRDefault="008A568F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Саратовская область </w:t>
      </w:r>
    </w:p>
    <w:p w:rsidR="008A568F" w:rsidRPr="00140985" w:rsidRDefault="008A568F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Жаркова Дилафрузхон Абдумалик-кызы)</w:t>
      </w:r>
    </w:p>
    <w:p w:rsidR="008A568F" w:rsidRPr="00140985" w:rsidRDefault="008A568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8A568F" w:rsidRPr="00140985" w:rsidRDefault="008A568F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B12727" w:rsidRPr="00140985" w:rsidRDefault="00B12727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3 степени - Мищенко Кира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Дмитриенко Дарья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ЧОУ «Многопрофильный образовательный центр «Школа «Крылья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алашов, Саратов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аркова Р. П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Полянская Валерия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ЧОУ «Многопрофильный образовательный центр «Школа «Крылья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алашов, Саратов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аркова Р. П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Дадабаева Светлана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 ДО «Песковская школа искусств»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С.Пески, Воронежская область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Аксенова О. В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>Диплом 2 степени - Демина Анжелика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КУ «Межпоселенческий центр культуры, досуга и библиотечного обслуживания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Новониколаевского муниципального района»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Р.п. Новониколаевкий, Волгоградская область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Зелинский Никита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 ДО БЦВР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ервушина Е. А., Анфиногенова А.Р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Даронкина Анастасия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ШИ №2» г.Балашов филиал №1,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Ланина А. А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Щербатых Дарья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люева Т. Л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Равва Лиана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етская школа искусств №1 г. Балашова»,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Саратов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Жаркова Дилафрузхон Абдумалик-кызы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Маркова Мирослава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ШИ №2» г.Балашов филиал №1,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Ланина А. А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джазов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вокальный ансамбль «Галактика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ЧОУ «Многопрофильный образовательный центр «Школа «Крылья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алашов, Саратов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аркова Р. П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7-9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вокальный ансамбль «Маркетри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БПОУ ВО «Бутурлиновский механико-технологический колледж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. Бутурлиновка, Воронеж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омарова М. А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7-9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Даронкина Анастасия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ШИ №2» г.Балашов филиал №1,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Ланина А. А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9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1 степени - вокальный ансамбль «Алиса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люева Т. Л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>: народно-стилизован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2 степени - дуэт Дарья Братущак и Софья Мистюрина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арамышева А.П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>: народно-стилизован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7-9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Скурлина Алина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ДОУ БГО Детский сад №20 комбинированного вида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Соболевская О.В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>: народно-стилизован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4-6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Мамай Виктория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>: народно-стилизован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8-2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1 степени - Иванникова Юлия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>: народно-стилизован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2-27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>Лауреат 2 степени - дуэт Анна и Марина Савочкины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Филиал №1 МУДО «ДШИ №2»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. Балашова, Саратовская область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оземирова Е. В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4-6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детский фольклорный ансамбль «Веретенце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арамышева А. П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7-9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B13D4" w:rsidRDefault="008B13D4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детский фольклорный ансамбль «Забавушка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ДО филиала «Саратовский областной колледж искусств»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в г. Балашове, Саратов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Щербакова Т.А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7-9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2 степени - ансамбль народной песни «Вечёра»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арамышева А. П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12-14 лет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вокальная студия «Три Кита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РЦ «Ладушка»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люева Т. Л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смешанная группа 4-10 лет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3 степени - Хаустова Эвелина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К «Центр культуры и творчества»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ородского поселения г.Поворино, Воронежская область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Жарикова Ю. Н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4-6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Правдивцева София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КУ «Межпоселенческий центр культуры, досуга и библиотечного обслуживания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Новониколаевского муниципального района»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Р.п. Новониколаевкий, Волгоградская область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4-6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Толкачев Родион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 «Культурно-досуговый центр Балашовского муниципального района»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алашов, Саратов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Сидорова А. В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Селифанова Арина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Филиал ГПОУ «Саратовские областной колледж искусств»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в г.Балашове, Саратов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Селифанова И. С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3 степени </w:t>
      </w:r>
      <w:r w:rsidR="00140985">
        <w:rPr>
          <w:rFonts w:ascii="Times New Roman" w:hAnsi="Times New Roman"/>
          <w:b/>
          <w:sz w:val="28"/>
          <w:szCs w:val="28"/>
        </w:rPr>
        <w:t>–</w:t>
      </w:r>
      <w:r w:rsidRPr="00140985">
        <w:rPr>
          <w:rFonts w:ascii="Times New Roman" w:hAnsi="Times New Roman"/>
          <w:b/>
          <w:sz w:val="28"/>
          <w:szCs w:val="28"/>
        </w:rPr>
        <w:t xml:space="preserve"> </w:t>
      </w:r>
      <w:r w:rsidR="00140985">
        <w:rPr>
          <w:rFonts w:ascii="Times New Roman" w:hAnsi="Times New Roman"/>
          <w:b/>
          <w:sz w:val="28"/>
          <w:szCs w:val="28"/>
        </w:rPr>
        <w:t>Мусатова Вероника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Филиал №1 МУДО «ДШИ №2»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 Балашова, Саратовская область 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оземирова Е. В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Плеханова Анастасия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УДО «ДШИ №2» г. Балашова филиал №1,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ругова Н. В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 Панков Сергей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УДО «ДШИ №2» г. Балашова филиал №1,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ругова Н. В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Колдышкина Мария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УДО «ДШИ №2» г. Балашова филиал №1,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ругова Н. В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Крюкова Дарья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К «Центр культуры и творчества» городского поселения г.Поворино,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оронежская область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Жарикова Ю. Н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>Диплом 1 степени - Колесник Арина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ДО «ДШИ» р.п. Самойловка, МБУК «РЦДК»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Нечипорук  Е. С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Гайдаржи Алла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ДОД «Николаевская ДШИ»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Р.п. Новониколаевкий, Волгоградская область 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5B17EA" w:rsidRPr="00140985" w:rsidRDefault="005B17EA" w:rsidP="005B17E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B17EA" w:rsidRPr="00140985" w:rsidRDefault="005B17EA" w:rsidP="005B17EA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177A3" w:rsidRPr="00140985" w:rsidRDefault="002177A3" w:rsidP="002177A3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Мокина Дарья</w:t>
      </w:r>
    </w:p>
    <w:p w:rsidR="002177A3" w:rsidRPr="00140985" w:rsidRDefault="002177A3" w:rsidP="002177A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ДО филиала «Саратовский областной колледж искусств» </w:t>
      </w:r>
    </w:p>
    <w:p w:rsidR="002177A3" w:rsidRPr="00140985" w:rsidRDefault="002177A3" w:rsidP="002177A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в г. Балашове, Саратовская область</w:t>
      </w:r>
    </w:p>
    <w:p w:rsidR="002177A3" w:rsidRPr="00140985" w:rsidRDefault="002177A3" w:rsidP="002177A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Щербакова Т. А.)</w:t>
      </w:r>
    </w:p>
    <w:p w:rsidR="002177A3" w:rsidRPr="00140985" w:rsidRDefault="002177A3" w:rsidP="002177A3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2177A3" w:rsidRPr="00140985" w:rsidRDefault="002177A3" w:rsidP="002177A3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1 степени - вокальный ансамбль «Алиса»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люева Т. Л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10-11 лет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Круглякова Елизавета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Филиал №1 МУДО «ДШИ №2»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. Балашова, Саратовская область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оземирова Е. В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1 степени - Мочалкина Юлия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КУК «Центр культуры и творчества»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ородского поселения г.Поворино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Башканова Г. Н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Долгова Анастасия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КУК «Центр культуры и творчества»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ородского поселения г.Поворино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Башканова Г. Н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317DC" w:rsidRPr="00140985" w:rsidRDefault="00A317DC" w:rsidP="00A317DC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Булатова Ксения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арамышева А.П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>: народное пение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Бурмистрова Ангелина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Филиал ГПОУ «Саратовские областной колледж искусств»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в г.Балашове, Саратовская область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Селифанова И. С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Альбрехт Яна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ДОД «Николаевская ДШИ»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Р.п.. Новониколаевкий, Волгоградская область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Старкова Валерия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О филиала «Саратовский областной колледж искусств»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 Балашове, Саратовская область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Щербакова Т. А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Березовская Татьяна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Филиал ГПОУ «Саратовские областной колледж искусств»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в г.Балашове, Саратовская область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Селифанова И. С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</w:t>
      </w:r>
      <w:r w:rsidRPr="00140985">
        <w:rPr>
          <w:rFonts w:ascii="Times New Roman" w:hAnsi="Times New Roman"/>
          <w:sz w:val="28"/>
          <w:szCs w:val="28"/>
        </w:rPr>
        <w:t xml:space="preserve"> </w:t>
      </w:r>
      <w:r w:rsidRPr="00140985">
        <w:rPr>
          <w:rFonts w:ascii="Times New Roman" w:hAnsi="Times New Roman"/>
          <w:b/>
          <w:sz w:val="28"/>
          <w:szCs w:val="28"/>
        </w:rPr>
        <w:t>Саяпина Виктория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Филиал ГПОУ «Саратовские областной колледж искусств»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в г.Балашове, Саратовская область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озлова Е.Ю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Стручалина Анна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ДО филиала «Саратовский областной колледж искусств»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в г. Балашове, Саратовская область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Щербакова Т.А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15-17 лет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>Диплом 1 степени - дуэт Шикерина Алина и Гегина Валерия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 «Межпоселенческий центр культуры, досуга и библиотечного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обслуживания Новониколаевского муниципального района»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р.п. Новониколаевкий, Волгоградская область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, малые формы возрастная группа 15-17 лет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1 степени - Объедкова Анастасия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Филиал ГПОУ «Саратовские областной колледж искусств»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в г.Балашове, Саратовская область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Селифанова И. С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8-21 год</w:t>
      </w: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1 степени - Биюшкина Анастасия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Филиал ГПОУ «Саратовские областной колледж искусств»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в г.Балашове, Саратовская область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озлова Е.Ю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8-21 год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317DC" w:rsidRPr="00140985" w:rsidRDefault="00A317DC" w:rsidP="00A317D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Нечипорук Екатерина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ДО «ДШИ» р.п. Самойловка, МБУК «РЦДК»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Саратовская область 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Нечипорук Е. С.)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2-27 год</w:t>
      </w:r>
    </w:p>
    <w:p w:rsidR="00A317DC" w:rsidRPr="00140985" w:rsidRDefault="00A317DC" w:rsidP="00A317D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Анфиногенова Ангелин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2-27 год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1 степени - Уваркин Иван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УДО «Детская школа искусств №2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алашов, Саратовская область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Уваркин И. Б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народн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8-35 год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вокальный ансамбль «Позитив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К ЦК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Поворино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Артюхин А.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12-14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>Диплом 1 степени - вокальная студия «Ветер детства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12-14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шоу-группа «Серебряный дождь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смешанная группа 15-31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дуэт Андреев Вадим и Скудин Данил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ДО Центр «Созвездие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.Балашова, Саратов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Дзукаева Н. 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15-17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Мищенко Кир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9-11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Хейликова Ян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 ДО «Песковская школа искусств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с.Пески, Воронежская область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Аксенова О. 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9-11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Лозан Станислав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Алексиковский сельский дом культуры,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Волгоград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Чистилина В. 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2 степени - Романова Анастасия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Иванникова Ю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>Диплом 2 степени -</w:t>
      </w:r>
      <w:r w:rsidRPr="00140985">
        <w:rPr>
          <w:rFonts w:ascii="Times New Roman" w:hAnsi="Times New Roman"/>
          <w:sz w:val="28"/>
          <w:szCs w:val="28"/>
        </w:rPr>
        <w:t xml:space="preserve"> </w:t>
      </w:r>
      <w:r w:rsidRPr="00140985">
        <w:rPr>
          <w:rFonts w:ascii="Times New Roman" w:hAnsi="Times New Roman"/>
          <w:b/>
          <w:sz w:val="28"/>
          <w:szCs w:val="28"/>
        </w:rPr>
        <w:t>Каленкова Анастаси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БУДО Центр «Созвездие»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алашова, Саратов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Дзукаева Н. 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Кривенцева Анн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 ДО «Песковская школа искусств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.Пески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Аксенова О.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Недорезова Анастаси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рицкая С.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Вознесенская Елен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ДО Центр «Созвездие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.Балашова, Саратов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Маркеева А. Н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Пашенцева Полин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Иванникова Ю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Климов Алексей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 ДО БЦВР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Первушина Е. А., Анфиногенова А. Р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Андреев Вадим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БУДО Центр «Созвездие»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алашова, Саратов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Дзукаева Н. 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>Лауреат 1 степени - Роженко Юли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БПО ВО «БТПИТ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.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Токарева О. С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3 степени - Чурнусова Софья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рицкая С. 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Рябкова Валери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рицкая С. 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Синюкова Вер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рицкая С. 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Наталия Титов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люева Т. Л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8-21 год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1 степени - Иванникова Юли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2-27 лет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3 степени - Анфиногенова Ангелина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2-27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>Лауреат 2 степени - Аксенова Ольг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 ДО «Песковская школа искусств»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с.Пески, Воронежская область 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Аксенова О. В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8-35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3 степени - Широкова Дарья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ДО «Бутурлиновская ДШИ»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утурлиновка, Воронежская обл.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Субочева Н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джазов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</w:t>
      </w:r>
      <w:r w:rsidRPr="00140985">
        <w:rPr>
          <w:rFonts w:ascii="Times New Roman" w:hAnsi="Times New Roman"/>
          <w:sz w:val="28"/>
          <w:szCs w:val="28"/>
        </w:rPr>
        <w:t xml:space="preserve"> </w:t>
      </w:r>
      <w:r w:rsidRPr="00140985">
        <w:rPr>
          <w:rFonts w:ascii="Times New Roman" w:hAnsi="Times New Roman"/>
          <w:b/>
          <w:sz w:val="28"/>
          <w:szCs w:val="28"/>
        </w:rPr>
        <w:t>Дрокина Анастасия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ДО «Бутурлиновская ДШИ»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утурлиновка, Воронежская обл.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Субочева Н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джазов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2 степени - Ипполитова Эвелина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О филиал ГОУ СПО "Саратовский областной колледж искусств"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 Балашове, Саратов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Веккессер А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джазов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 Диплом 2 степени - Першикова Юли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КУ «Межпоселенческий центр культуры, досуга и библиотечного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обслуживания Новониколаевского муниципального района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Волгоград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140985">
        <w:rPr>
          <w:rFonts w:ascii="Times New Roman" w:hAnsi="Times New Roman"/>
          <w:sz w:val="28"/>
          <w:szCs w:val="28"/>
        </w:rPr>
        <w:t>джазовое</w:t>
      </w:r>
      <w:r w:rsidRPr="00140985">
        <w:rPr>
          <w:rFonts w:ascii="Times New Roman" w:hAnsi="Times New Roman"/>
          <w:i/>
          <w:sz w:val="28"/>
          <w:szCs w:val="28"/>
        </w:rPr>
        <w:t xml:space="preserve">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1 степени - Новикова Марина 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Филиал ГПОУ «Саратовский областной колледж искусств»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Балашова, Саратовская область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овсесян О. С., концертмейстер Гримак И.П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джазов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Беляева Ксения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ДО филиала ГПОУ «Саратовский областной колледж искусств» 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в г.Балашове, Саратовская область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Ланина А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джазов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Цыплакова Алена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Филиал ГПОУ «Саратовский областной колледж искусств» 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в г.Балашове, Саратовская область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Ланина А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джазов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8-21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Анфиногенова Ангелина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джазов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2-27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Сидорина Софи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ШИ №1»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алашова, Саратовская область 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ельникова Т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Широкова Дарья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ДО «Бутурлиновская ДШИ»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утурлиновка, Воронежская обл.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Субочева Н. А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Конобеевская Мария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УДО «Детская Школа искусств №2»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алашова, Саратовская область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Плотникова Т. Г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536E71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273CF" w:rsidRPr="00140985" w:rsidRDefault="00536E71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725641" w:rsidRPr="00140985">
        <w:rPr>
          <w:rFonts w:ascii="Times New Roman" w:hAnsi="Times New Roman"/>
          <w:b/>
          <w:sz w:val="28"/>
          <w:szCs w:val="28"/>
        </w:rPr>
        <w:t>Федотова Эвелина</w:t>
      </w:r>
    </w:p>
    <w:p w:rsidR="00725641" w:rsidRPr="00140985" w:rsidRDefault="004273C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</w:t>
      </w:r>
      <w:r w:rsidR="00725641" w:rsidRPr="00140985">
        <w:rPr>
          <w:rFonts w:ascii="Times New Roman" w:hAnsi="Times New Roman"/>
          <w:sz w:val="28"/>
          <w:szCs w:val="28"/>
        </w:rPr>
        <w:t xml:space="preserve"> Филиал ГПОУ «Саратовский областной колледж искусств»</w:t>
      </w:r>
    </w:p>
    <w:p w:rsidR="00725641" w:rsidRPr="00140985" w:rsidRDefault="007256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 Балашове, Саратовская область </w:t>
      </w:r>
    </w:p>
    <w:p w:rsidR="004273CF" w:rsidRPr="00140985" w:rsidRDefault="007256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</w:t>
      </w:r>
      <w:r w:rsidR="004273CF" w:rsidRPr="00140985">
        <w:rPr>
          <w:rFonts w:ascii="Times New Roman" w:hAnsi="Times New Roman"/>
          <w:sz w:val="28"/>
          <w:szCs w:val="28"/>
        </w:rPr>
        <w:t xml:space="preserve">(рук. </w:t>
      </w:r>
      <w:r w:rsidRPr="00140985">
        <w:rPr>
          <w:rFonts w:ascii="Times New Roman" w:hAnsi="Times New Roman"/>
          <w:sz w:val="28"/>
          <w:szCs w:val="28"/>
        </w:rPr>
        <w:t>Машкина О. В.)</w:t>
      </w:r>
    </w:p>
    <w:p w:rsidR="00725641" w:rsidRPr="00140985" w:rsidRDefault="007256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725641" w:rsidRPr="00140985" w:rsidRDefault="0072564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A27528" w:rsidRPr="00140985" w:rsidRDefault="00A27528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Авдонина Полина</w:t>
      </w:r>
      <w:r w:rsidRPr="00140985">
        <w:rPr>
          <w:rFonts w:ascii="Times New Roman" w:hAnsi="Times New Roman"/>
          <w:sz w:val="28"/>
          <w:szCs w:val="28"/>
        </w:rPr>
        <w:t xml:space="preserve">  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О филиала ГПОУ «Саратовский областной колледж искусств»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Балашова, Саратовская область </w:t>
      </w:r>
    </w:p>
    <w:p w:rsidR="00536E71" w:rsidRPr="00140985" w:rsidRDefault="00536E71" w:rsidP="00536E7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овсесян О. С.)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536E71" w:rsidRPr="00140985" w:rsidRDefault="00536E71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273CF" w:rsidRPr="00140985" w:rsidRDefault="00536E71" w:rsidP="00067E51">
      <w:pPr>
        <w:tabs>
          <w:tab w:val="left" w:pos="6045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 xml:space="preserve">Лауреат 3 степени - </w:t>
      </w:r>
      <w:r w:rsidR="00BB7D84" w:rsidRPr="00140985">
        <w:rPr>
          <w:rFonts w:ascii="Times New Roman" w:hAnsi="Times New Roman"/>
          <w:b/>
          <w:sz w:val="28"/>
          <w:szCs w:val="28"/>
        </w:rPr>
        <w:t>Кательникова Дарья</w:t>
      </w:r>
    </w:p>
    <w:p w:rsidR="00BB7D84" w:rsidRPr="00140985" w:rsidRDefault="00BB7D8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 Филиал ГПОУ «Саратовский областной колледж искусств»</w:t>
      </w:r>
    </w:p>
    <w:p w:rsidR="00BB7D84" w:rsidRPr="00140985" w:rsidRDefault="00BB7D8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 Балашове, Саратовская область </w:t>
      </w:r>
    </w:p>
    <w:p w:rsidR="00BB7D84" w:rsidRPr="00140985" w:rsidRDefault="00BB7D8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Машкина О. В.)</w:t>
      </w:r>
    </w:p>
    <w:p w:rsidR="00BB7D84" w:rsidRPr="00140985" w:rsidRDefault="00BB7D8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BB7D84" w:rsidRPr="00140985" w:rsidRDefault="00BB7D8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7F02C2" w:rsidRPr="00140985" w:rsidRDefault="007F02C2" w:rsidP="00067E51">
      <w:pPr>
        <w:tabs>
          <w:tab w:val="left" w:pos="4110"/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E756B" w:rsidRPr="00140985" w:rsidRDefault="003E756B" w:rsidP="003E756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Абрамова Александра</w:t>
      </w:r>
    </w:p>
    <w:p w:rsidR="003E756B" w:rsidRPr="00140985" w:rsidRDefault="003E756B" w:rsidP="003E756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О филиал ГОУ СПО "Саратовский областной колледж искусств"</w:t>
      </w:r>
    </w:p>
    <w:p w:rsidR="003E756B" w:rsidRPr="00140985" w:rsidRDefault="003E756B" w:rsidP="003E756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 Балашове, Саратовская область</w:t>
      </w:r>
    </w:p>
    <w:p w:rsidR="003E756B" w:rsidRPr="00140985" w:rsidRDefault="003E756B" w:rsidP="003E756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Веккессер А. А.)</w:t>
      </w:r>
    </w:p>
    <w:p w:rsidR="003E756B" w:rsidRPr="00140985" w:rsidRDefault="003E756B" w:rsidP="003E756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3E756B" w:rsidRPr="00140985" w:rsidRDefault="003E756B" w:rsidP="003E756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3E756B" w:rsidRPr="00140985" w:rsidRDefault="003E756B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0738" w:rsidRPr="00140985" w:rsidRDefault="003E756B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C847AB" w:rsidRPr="00140985">
        <w:rPr>
          <w:rFonts w:ascii="Times New Roman" w:hAnsi="Times New Roman"/>
          <w:b/>
          <w:sz w:val="28"/>
          <w:szCs w:val="28"/>
        </w:rPr>
        <w:t>Демина Аделина</w:t>
      </w:r>
    </w:p>
    <w:p w:rsidR="00C847AB" w:rsidRPr="00140985" w:rsidRDefault="00C847A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УДО «Детская Школа искусств №2»</w:t>
      </w:r>
    </w:p>
    <w:p w:rsidR="00C847AB" w:rsidRPr="00140985" w:rsidRDefault="00C847A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алашова, Саратовская область</w:t>
      </w:r>
    </w:p>
    <w:p w:rsidR="00C847AB" w:rsidRPr="00140985" w:rsidRDefault="00C847A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Плотникова Т. Г.)</w:t>
      </w:r>
    </w:p>
    <w:p w:rsidR="00C847AB" w:rsidRPr="00140985" w:rsidRDefault="00C847A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C847AB" w:rsidRPr="00140985" w:rsidRDefault="00C847A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477595" w:rsidRPr="00140985" w:rsidRDefault="0047759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D1F62" w:rsidRPr="00140985" w:rsidRDefault="003E756B" w:rsidP="003E756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2 степени - </w:t>
      </w:r>
      <w:r w:rsidR="00C847AB" w:rsidRPr="00140985">
        <w:rPr>
          <w:rFonts w:ascii="Times New Roman" w:hAnsi="Times New Roman"/>
          <w:b/>
          <w:sz w:val="28"/>
          <w:szCs w:val="28"/>
        </w:rPr>
        <w:t>Бахтина Анастасия</w:t>
      </w:r>
    </w:p>
    <w:p w:rsidR="00C847AB" w:rsidRPr="00140985" w:rsidRDefault="00C847AB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О филиала ГПОУ «Саратовский областной колледж искусств»</w:t>
      </w:r>
    </w:p>
    <w:p w:rsidR="00C847AB" w:rsidRPr="00140985" w:rsidRDefault="00C847AB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Балашова, Саратовская область </w:t>
      </w:r>
    </w:p>
    <w:p w:rsidR="00C847AB" w:rsidRPr="00140985" w:rsidRDefault="00C847AB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овсесян О. С.)</w:t>
      </w:r>
    </w:p>
    <w:p w:rsidR="00C847AB" w:rsidRPr="00140985" w:rsidRDefault="00C847A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C847AB" w:rsidRPr="00140985" w:rsidRDefault="00C847A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D64C85" w:rsidRPr="00140985" w:rsidRDefault="00D64C85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23A92" w:rsidRPr="00140985" w:rsidRDefault="003E756B" w:rsidP="003E756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1 степени -  </w:t>
      </w:r>
      <w:r w:rsidR="000338B4" w:rsidRPr="00140985">
        <w:rPr>
          <w:rFonts w:ascii="Times New Roman" w:hAnsi="Times New Roman"/>
          <w:b/>
          <w:sz w:val="28"/>
          <w:szCs w:val="28"/>
        </w:rPr>
        <w:t>Федюкова Анастасия</w:t>
      </w:r>
    </w:p>
    <w:p w:rsidR="000338B4" w:rsidRPr="00140985" w:rsidRDefault="000338B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О филиал ГОУ СПО "Саратовский областной колледж искусств"</w:t>
      </w:r>
    </w:p>
    <w:p w:rsidR="000338B4" w:rsidRPr="00140985" w:rsidRDefault="000338B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 Балашове, Саратовская область</w:t>
      </w:r>
    </w:p>
    <w:p w:rsidR="00323A92" w:rsidRPr="00140985" w:rsidRDefault="000338B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</w:t>
      </w:r>
      <w:r w:rsidR="00323A92" w:rsidRPr="00140985">
        <w:rPr>
          <w:rFonts w:ascii="Times New Roman" w:hAnsi="Times New Roman"/>
          <w:sz w:val="28"/>
          <w:szCs w:val="28"/>
        </w:rPr>
        <w:t xml:space="preserve">(рук. </w:t>
      </w:r>
      <w:r w:rsidRPr="00140985">
        <w:rPr>
          <w:rFonts w:ascii="Times New Roman" w:hAnsi="Times New Roman"/>
          <w:sz w:val="28"/>
          <w:szCs w:val="28"/>
        </w:rPr>
        <w:t>Веккессер А. А.</w:t>
      </w:r>
      <w:r w:rsidR="00323A92" w:rsidRPr="00140985">
        <w:rPr>
          <w:rFonts w:ascii="Times New Roman" w:hAnsi="Times New Roman"/>
          <w:sz w:val="28"/>
          <w:szCs w:val="28"/>
        </w:rPr>
        <w:t>)</w:t>
      </w:r>
    </w:p>
    <w:p w:rsidR="000338B4" w:rsidRPr="00140985" w:rsidRDefault="000338B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0338B4" w:rsidRPr="00140985" w:rsidRDefault="000338B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7-9 лет</w:t>
      </w:r>
    </w:p>
    <w:p w:rsidR="005B17EA" w:rsidRPr="00140985" w:rsidRDefault="005B17EA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026F1" w:rsidRPr="00140985" w:rsidRDefault="003E756B" w:rsidP="003E756B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2D3A88" w:rsidRPr="00140985">
        <w:rPr>
          <w:rFonts w:ascii="Times New Roman" w:hAnsi="Times New Roman"/>
          <w:b/>
          <w:sz w:val="28"/>
          <w:szCs w:val="28"/>
        </w:rPr>
        <w:t>Дрокина Анастасия</w:t>
      </w:r>
    </w:p>
    <w:p w:rsidR="002D3A88" w:rsidRPr="00140985" w:rsidRDefault="002D3A88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ДО «Бутурлиновская ДШИ»</w:t>
      </w:r>
    </w:p>
    <w:p w:rsidR="002D3A88" w:rsidRPr="00140985" w:rsidRDefault="002D3A88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утурлиновка, Воронежская обл.</w:t>
      </w:r>
    </w:p>
    <w:p w:rsidR="002D3A88" w:rsidRPr="00140985" w:rsidRDefault="002D3A88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Субочева Н. А.)</w:t>
      </w:r>
    </w:p>
    <w:p w:rsidR="002D3A88" w:rsidRPr="00140985" w:rsidRDefault="002D3A8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D3A88" w:rsidRPr="00140985" w:rsidRDefault="002D3A8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0-11 лет</w:t>
      </w:r>
    </w:p>
    <w:p w:rsidR="00EE21B1" w:rsidRPr="00140985" w:rsidRDefault="00EE21B1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41A3C" w:rsidRPr="00140985" w:rsidRDefault="003E756B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</w:t>
      </w:r>
      <w:r w:rsidRPr="00140985">
        <w:rPr>
          <w:rFonts w:ascii="Times New Roman" w:hAnsi="Times New Roman"/>
          <w:sz w:val="28"/>
          <w:szCs w:val="28"/>
        </w:rPr>
        <w:t xml:space="preserve"> </w:t>
      </w:r>
      <w:r w:rsidR="00E41A3C" w:rsidRPr="00140985">
        <w:rPr>
          <w:rFonts w:ascii="Times New Roman" w:hAnsi="Times New Roman"/>
          <w:b/>
          <w:sz w:val="28"/>
          <w:szCs w:val="28"/>
        </w:rPr>
        <w:t>Невзорова Виктория</w:t>
      </w:r>
    </w:p>
    <w:p w:rsidR="00E41A3C" w:rsidRPr="00140985" w:rsidRDefault="00E41A3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УДО «Детская Школа искусств №2»</w:t>
      </w:r>
    </w:p>
    <w:p w:rsidR="00E41A3C" w:rsidRPr="00140985" w:rsidRDefault="00E41A3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алашова, Саратовская область</w:t>
      </w:r>
    </w:p>
    <w:p w:rsidR="00E41A3C" w:rsidRPr="00140985" w:rsidRDefault="00E41A3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Плотникова Т. Г.)</w:t>
      </w:r>
    </w:p>
    <w:p w:rsidR="00E41A3C" w:rsidRPr="00140985" w:rsidRDefault="00E41A3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E41A3C" w:rsidRPr="00140985" w:rsidRDefault="00E41A3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9-11 лет</w:t>
      </w:r>
    </w:p>
    <w:p w:rsidR="008B13D4" w:rsidRDefault="008B13D4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B13D4" w:rsidRDefault="008B13D4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41A3C" w:rsidRPr="00140985" w:rsidRDefault="003E756B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 xml:space="preserve">Лауреат 3 степени - </w:t>
      </w:r>
      <w:r w:rsidR="00E41A3C" w:rsidRPr="00140985">
        <w:rPr>
          <w:rFonts w:ascii="Times New Roman" w:hAnsi="Times New Roman"/>
          <w:b/>
          <w:sz w:val="28"/>
          <w:szCs w:val="28"/>
        </w:rPr>
        <w:t>Гришин Дмитрий</w:t>
      </w:r>
    </w:p>
    <w:p w:rsidR="00E41A3C" w:rsidRPr="00140985" w:rsidRDefault="00E41A3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УДО «Детская Школа искусств №2»</w:t>
      </w:r>
    </w:p>
    <w:p w:rsidR="00E41A3C" w:rsidRPr="00140985" w:rsidRDefault="00E41A3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алашова, Саратовская область</w:t>
      </w:r>
    </w:p>
    <w:p w:rsidR="00E41A3C" w:rsidRPr="00140985" w:rsidRDefault="00E41A3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Плотникова Т. Г.)</w:t>
      </w:r>
    </w:p>
    <w:p w:rsidR="00E41A3C" w:rsidRPr="00140985" w:rsidRDefault="00E41A3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патриотическая песня</w:t>
      </w:r>
    </w:p>
    <w:p w:rsidR="00084423" w:rsidRPr="00140985" w:rsidRDefault="00E41A3C" w:rsidP="00536E7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соло, </w:t>
      </w:r>
      <w:r w:rsidR="003E756B" w:rsidRPr="00140985">
        <w:rPr>
          <w:rFonts w:ascii="Times New Roman" w:hAnsi="Times New Roman"/>
          <w:sz w:val="28"/>
          <w:szCs w:val="28"/>
        </w:rPr>
        <w:t>возрастная группа 9-11 лет</w:t>
      </w:r>
    </w:p>
    <w:p w:rsidR="00D90AC5" w:rsidRPr="00140985" w:rsidRDefault="00D90AC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90AC5" w:rsidRPr="00140985" w:rsidRDefault="003E756B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д</w:t>
      </w:r>
      <w:r w:rsidR="00D90AC5" w:rsidRPr="00140985">
        <w:rPr>
          <w:rFonts w:ascii="Times New Roman" w:hAnsi="Times New Roman"/>
          <w:b/>
          <w:sz w:val="28"/>
          <w:szCs w:val="28"/>
        </w:rPr>
        <w:t>уэт «Семицветик» Яценко Мария и Сидорина София</w:t>
      </w:r>
    </w:p>
    <w:p w:rsidR="00D90AC5" w:rsidRPr="00140985" w:rsidRDefault="00D90AC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ШИ №1» </w:t>
      </w:r>
    </w:p>
    <w:p w:rsidR="00D90AC5" w:rsidRPr="00140985" w:rsidRDefault="00D90AC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алашова, Саратовская область </w:t>
      </w:r>
    </w:p>
    <w:p w:rsidR="00D90AC5" w:rsidRPr="00140985" w:rsidRDefault="00D90AC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ельникова Т. А.)</w:t>
      </w:r>
    </w:p>
    <w:p w:rsidR="00D90AC5" w:rsidRPr="00140985" w:rsidRDefault="00D90AC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D90AC5" w:rsidRPr="00140985" w:rsidRDefault="00D90AC5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4-6 лет</w:t>
      </w:r>
    </w:p>
    <w:p w:rsidR="0028036E" w:rsidRPr="00140985" w:rsidRDefault="0028036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8036E" w:rsidRPr="00140985" w:rsidRDefault="003D523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д</w:t>
      </w:r>
      <w:r w:rsidR="0028036E" w:rsidRPr="00140985">
        <w:rPr>
          <w:rFonts w:ascii="Times New Roman" w:hAnsi="Times New Roman"/>
          <w:b/>
          <w:sz w:val="28"/>
          <w:szCs w:val="28"/>
        </w:rPr>
        <w:t>уэт Беккер Виолетта и Артюхина Светлана</w:t>
      </w:r>
    </w:p>
    <w:p w:rsidR="0028036E" w:rsidRPr="00140985" w:rsidRDefault="0028036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КУК ЦКТ</w:t>
      </w:r>
    </w:p>
    <w:p w:rsidR="0028036E" w:rsidRPr="00140985" w:rsidRDefault="0028036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Поворино, Воронежская область </w:t>
      </w:r>
    </w:p>
    <w:p w:rsidR="0028036E" w:rsidRPr="00140985" w:rsidRDefault="0028036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Артюхин А. В.)</w:t>
      </w:r>
    </w:p>
    <w:p w:rsidR="0028036E" w:rsidRPr="00140985" w:rsidRDefault="0028036E" w:rsidP="00067E5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8036E" w:rsidRPr="00140985" w:rsidRDefault="0028036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10-11 лет</w:t>
      </w:r>
    </w:p>
    <w:p w:rsidR="0028036E" w:rsidRPr="00140985" w:rsidRDefault="0028036E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B7262C" w:rsidRPr="00140985" w:rsidRDefault="003D5236" w:rsidP="003D5236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д</w:t>
      </w:r>
      <w:r w:rsidR="00B7262C" w:rsidRPr="00140985">
        <w:rPr>
          <w:rFonts w:ascii="Times New Roman" w:hAnsi="Times New Roman"/>
          <w:b/>
          <w:sz w:val="28"/>
          <w:szCs w:val="28"/>
        </w:rPr>
        <w:t>уэт «Twins» Анастасия и Екатерина Григоровы</w:t>
      </w:r>
    </w:p>
    <w:p w:rsidR="00B7262C" w:rsidRPr="00140985" w:rsidRDefault="00B7262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B7262C" w:rsidRPr="00140985" w:rsidRDefault="00B7262C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B7262C" w:rsidRPr="00140985" w:rsidRDefault="00B7262C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люева Т. Л.)</w:t>
      </w:r>
    </w:p>
    <w:p w:rsidR="00B7262C" w:rsidRPr="00140985" w:rsidRDefault="00B7262C" w:rsidP="00067E5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B7262C" w:rsidRPr="00140985" w:rsidRDefault="00B7262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10-11 лет</w:t>
      </w:r>
    </w:p>
    <w:p w:rsidR="003D5236" w:rsidRPr="00140985" w:rsidRDefault="003D523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360DF" w:rsidRPr="00140985" w:rsidRDefault="003D5236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д</w:t>
      </w:r>
      <w:r w:rsidR="002360DF" w:rsidRPr="00140985">
        <w:rPr>
          <w:rFonts w:ascii="Times New Roman" w:hAnsi="Times New Roman"/>
          <w:b/>
          <w:sz w:val="28"/>
          <w:szCs w:val="28"/>
        </w:rPr>
        <w:t>уэт образцового детского коллектива вокального ансамбля «Планета детства» Киселева Валерия и Первушина Глафира</w:t>
      </w:r>
    </w:p>
    <w:p w:rsidR="002360DF" w:rsidRPr="00140985" w:rsidRDefault="002360D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 ДО БЦВР</w:t>
      </w:r>
    </w:p>
    <w:p w:rsidR="002360DF" w:rsidRPr="00140985" w:rsidRDefault="002360D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2360DF" w:rsidRPr="00140985" w:rsidRDefault="002360D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ервушина Е. А., Анфиногенова А.Р.)</w:t>
      </w:r>
    </w:p>
    <w:p w:rsidR="002360DF" w:rsidRPr="00140985" w:rsidRDefault="002360DF" w:rsidP="00067E5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360DF" w:rsidRPr="00140985" w:rsidRDefault="002360D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10-11 лет</w:t>
      </w:r>
    </w:p>
    <w:p w:rsidR="003D5236" w:rsidRPr="00140985" w:rsidRDefault="003D523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91A8B" w:rsidRPr="00140985" w:rsidRDefault="003D5236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д</w:t>
      </w:r>
      <w:r w:rsidR="00491A8B" w:rsidRPr="00140985">
        <w:rPr>
          <w:rFonts w:ascii="Times New Roman" w:hAnsi="Times New Roman"/>
          <w:b/>
          <w:sz w:val="28"/>
          <w:szCs w:val="28"/>
        </w:rPr>
        <w:t xml:space="preserve">уэт Кузнецова Елизавета и Кузнецова Екатерина 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ДО Центр «Созвездие»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.Балашова, Саратовская область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Дзукаева Н. В.)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10-11 лет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91A8B" w:rsidRPr="00140985" w:rsidRDefault="003D523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д</w:t>
      </w:r>
      <w:r w:rsidR="00491A8B" w:rsidRPr="00140985">
        <w:rPr>
          <w:rFonts w:ascii="Times New Roman" w:hAnsi="Times New Roman"/>
          <w:b/>
          <w:sz w:val="28"/>
          <w:szCs w:val="28"/>
        </w:rPr>
        <w:t xml:space="preserve">уэт Недорезова Анастасия и Мищенко Кира 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 В.)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10-11 лет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91A8B" w:rsidRPr="00140985" w:rsidRDefault="003D5236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>Лауреат 3 степени - д</w:t>
      </w:r>
      <w:r w:rsidR="00491A8B" w:rsidRPr="00140985">
        <w:rPr>
          <w:rFonts w:ascii="Times New Roman" w:hAnsi="Times New Roman"/>
          <w:b/>
          <w:sz w:val="28"/>
          <w:szCs w:val="28"/>
        </w:rPr>
        <w:t>уэт Дроздова София и Лозан Станислав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Алексиковский сельский дом культуры, Волгоградская область 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Чистилина В. В.)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12-14 лет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91A8B" w:rsidRPr="00140985" w:rsidRDefault="003D5236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д</w:t>
      </w:r>
      <w:r w:rsidR="00491A8B" w:rsidRPr="00140985">
        <w:rPr>
          <w:rFonts w:ascii="Times New Roman" w:hAnsi="Times New Roman"/>
          <w:b/>
          <w:sz w:val="28"/>
          <w:szCs w:val="28"/>
        </w:rPr>
        <w:t xml:space="preserve">уэт </w:t>
      </w:r>
      <w:r w:rsidR="002A4012" w:rsidRPr="00140985">
        <w:rPr>
          <w:rFonts w:ascii="Times New Roman" w:hAnsi="Times New Roman"/>
          <w:b/>
          <w:sz w:val="28"/>
          <w:szCs w:val="28"/>
        </w:rPr>
        <w:t xml:space="preserve">Каленкова Анастасия и </w:t>
      </w:r>
      <w:r w:rsidR="00491A8B" w:rsidRPr="00140985">
        <w:rPr>
          <w:rFonts w:ascii="Times New Roman" w:hAnsi="Times New Roman"/>
          <w:b/>
          <w:sz w:val="28"/>
          <w:szCs w:val="28"/>
        </w:rPr>
        <w:t xml:space="preserve">Андреев Вадим </w:t>
      </w:r>
    </w:p>
    <w:p w:rsidR="00F71B2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 </w:t>
      </w:r>
      <w:r w:rsidRPr="00140985">
        <w:rPr>
          <w:rFonts w:ascii="Times New Roman" w:hAnsi="Times New Roman"/>
          <w:sz w:val="28"/>
          <w:szCs w:val="28"/>
        </w:rPr>
        <w:t xml:space="preserve">МБУДО Центр «Созвездие» 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алашова, Саратовская область 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Дзукаева Н. В.)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491A8B" w:rsidRPr="00140985" w:rsidRDefault="00491A8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1</w:t>
      </w:r>
      <w:r w:rsidR="00F71B2B" w:rsidRPr="00140985">
        <w:rPr>
          <w:rFonts w:ascii="Times New Roman" w:hAnsi="Times New Roman"/>
          <w:sz w:val="28"/>
          <w:szCs w:val="28"/>
        </w:rPr>
        <w:t>5</w:t>
      </w:r>
      <w:r w:rsidRPr="00140985">
        <w:rPr>
          <w:rFonts w:ascii="Times New Roman" w:hAnsi="Times New Roman"/>
          <w:sz w:val="28"/>
          <w:szCs w:val="28"/>
        </w:rPr>
        <w:t>-1</w:t>
      </w:r>
      <w:r w:rsidR="00F71B2B" w:rsidRPr="00140985">
        <w:rPr>
          <w:rFonts w:ascii="Times New Roman" w:hAnsi="Times New Roman"/>
          <w:sz w:val="28"/>
          <w:szCs w:val="28"/>
        </w:rPr>
        <w:t>7</w:t>
      </w:r>
      <w:r w:rsidRPr="00140985">
        <w:rPr>
          <w:rFonts w:ascii="Times New Roman" w:hAnsi="Times New Roman"/>
          <w:sz w:val="28"/>
          <w:szCs w:val="28"/>
        </w:rPr>
        <w:t xml:space="preserve"> лет</w:t>
      </w:r>
    </w:p>
    <w:p w:rsidR="003D5236" w:rsidRPr="00140985" w:rsidRDefault="003D5236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F077C" w:rsidRPr="00140985" w:rsidRDefault="003D5236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д</w:t>
      </w:r>
      <w:r w:rsidR="00AF077C" w:rsidRPr="00140985">
        <w:rPr>
          <w:rFonts w:ascii="Times New Roman" w:hAnsi="Times New Roman"/>
          <w:b/>
          <w:sz w:val="28"/>
          <w:szCs w:val="28"/>
        </w:rPr>
        <w:t>уэт «Singing hearts» Верняев Владимир и Ишонкулов Фаридун</w:t>
      </w:r>
    </w:p>
    <w:p w:rsidR="00AF077C" w:rsidRPr="00140985" w:rsidRDefault="00AF077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БПО ВО «БТПИТ»</w:t>
      </w:r>
    </w:p>
    <w:p w:rsidR="00AF077C" w:rsidRPr="00140985" w:rsidRDefault="00AF077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AF077C" w:rsidRPr="00140985" w:rsidRDefault="00AF077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Токарева О.С.)</w:t>
      </w:r>
    </w:p>
    <w:p w:rsidR="00AF077C" w:rsidRPr="00140985" w:rsidRDefault="00AF077C" w:rsidP="00067E5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AF077C" w:rsidRPr="00140985" w:rsidRDefault="00AF077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уэты (малые формы), возрастная группа 18-21 год</w:t>
      </w:r>
    </w:p>
    <w:p w:rsidR="00952CA4" w:rsidRPr="00140985" w:rsidRDefault="00952CA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52CA4" w:rsidRPr="00140985" w:rsidRDefault="003D5236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в</w:t>
      </w:r>
      <w:r w:rsidR="00952CA4" w:rsidRPr="00140985">
        <w:rPr>
          <w:rFonts w:ascii="Times New Roman" w:hAnsi="Times New Roman"/>
          <w:b/>
          <w:sz w:val="28"/>
          <w:szCs w:val="28"/>
        </w:rPr>
        <w:t>окальный ансамбль «Песенная россыпь»</w:t>
      </w:r>
    </w:p>
    <w:p w:rsidR="00952CA4" w:rsidRPr="00140985" w:rsidRDefault="00952CA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КУ «Межпоселенческий центр культуры, досуга и библиотечного </w:t>
      </w:r>
    </w:p>
    <w:p w:rsidR="00952CA4" w:rsidRPr="00140985" w:rsidRDefault="00952CA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обслуживания Новониколаевского муниципального района», Волгоградская область </w:t>
      </w:r>
    </w:p>
    <w:p w:rsidR="00952CA4" w:rsidRPr="00140985" w:rsidRDefault="00952CA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952CA4" w:rsidRPr="00140985" w:rsidRDefault="00952CA4" w:rsidP="00067E51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952CA4" w:rsidRPr="00140985" w:rsidRDefault="00952CA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15-17 лет</w:t>
      </w:r>
    </w:p>
    <w:p w:rsidR="001229A0" w:rsidRPr="00140985" w:rsidRDefault="001229A0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D5236" w:rsidRPr="00140985" w:rsidRDefault="003D5236" w:rsidP="003D5236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вокальная группа «Метро»</w:t>
      </w:r>
    </w:p>
    <w:p w:rsidR="003D5236" w:rsidRPr="00140985" w:rsidRDefault="003D5236" w:rsidP="003D523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3D5236" w:rsidRPr="00140985" w:rsidRDefault="003D5236" w:rsidP="003D523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3D5236" w:rsidRPr="00140985" w:rsidRDefault="003D5236" w:rsidP="003D523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амельхар Е.Г.)</w:t>
      </w:r>
    </w:p>
    <w:p w:rsidR="003D5236" w:rsidRPr="00140985" w:rsidRDefault="003D5236" w:rsidP="003D523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3D5236" w:rsidRPr="00140985" w:rsidRDefault="003D5236" w:rsidP="003D523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22-27 лет</w:t>
      </w:r>
    </w:p>
    <w:p w:rsidR="00D65F78" w:rsidRPr="00140985" w:rsidRDefault="00D65F78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образцовый детский коллектив вокальный ансамбль «Планета детства»</w:t>
      </w:r>
      <w:r w:rsidRPr="00140985">
        <w:rPr>
          <w:rFonts w:ascii="Times New Roman" w:hAnsi="Times New Roman"/>
          <w:sz w:val="28"/>
          <w:szCs w:val="28"/>
        </w:rPr>
        <w:t xml:space="preserve"> </w:t>
      </w:r>
      <w:r w:rsidRPr="00140985">
        <w:rPr>
          <w:rFonts w:ascii="Times New Roman" w:hAnsi="Times New Roman"/>
          <w:b/>
          <w:sz w:val="28"/>
          <w:szCs w:val="28"/>
        </w:rPr>
        <w:t xml:space="preserve">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 ДО БЦВР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ервушина Е. А., Анфиногенова А.Р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смешанная группа 8-12 лет</w:t>
      </w:r>
    </w:p>
    <w:p w:rsidR="002E13EB" w:rsidRPr="00140985" w:rsidRDefault="002E13EB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Мищенко Кира и шоу-группа «Серебряный дождь»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вокально-хореографическая композиция, смешанная группа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lastRenderedPageBreak/>
        <w:t xml:space="preserve">Лауреат 3 степени - Краснова София 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УДО «Детская Школа искусств №2»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алашова, Саратовская область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Плотникова Т. Г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Лозан Станислав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лексиковский сельский дом культуры,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олгоградская область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Чистилина В. В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Рощупкина Диана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 ДО БЦВР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ервушина Е. А.,Анфиногенова А.Р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Гирба Дарья</w:t>
      </w:r>
      <w:r w:rsidRPr="00140985">
        <w:rPr>
          <w:rFonts w:ascii="Times New Roman" w:hAnsi="Times New Roman"/>
          <w:sz w:val="28"/>
          <w:szCs w:val="28"/>
        </w:rPr>
        <w:t xml:space="preserve"> 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ШИ №1»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алашова, Саратовская область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ельникова Т. А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</w:t>
      </w:r>
      <w:r w:rsidRPr="00140985">
        <w:rPr>
          <w:rFonts w:ascii="Times New Roman" w:hAnsi="Times New Roman"/>
          <w:sz w:val="28"/>
          <w:szCs w:val="28"/>
        </w:rPr>
        <w:t xml:space="preserve"> </w:t>
      </w:r>
      <w:r w:rsidRPr="00140985">
        <w:rPr>
          <w:rFonts w:ascii="Times New Roman" w:hAnsi="Times New Roman"/>
          <w:b/>
          <w:sz w:val="28"/>
          <w:szCs w:val="28"/>
        </w:rPr>
        <w:t>Саакян Ашхен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ДОД «Николаевская ДШИ»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Р.п. Новониколаевкий, Волгоградская область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Першикова Юлия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КУ «Межпоселенческий центр культуры, досуга и библиотечного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обслуживания Новониколаевского муниципального района»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Волгоградская область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</w:t>
      </w:r>
      <w:r w:rsidRPr="00140985">
        <w:rPr>
          <w:rFonts w:ascii="Times New Roman" w:hAnsi="Times New Roman"/>
          <w:sz w:val="28"/>
          <w:szCs w:val="28"/>
        </w:rPr>
        <w:t xml:space="preserve"> </w:t>
      </w:r>
      <w:r w:rsidRPr="00140985">
        <w:rPr>
          <w:rFonts w:ascii="Times New Roman" w:hAnsi="Times New Roman"/>
          <w:b/>
          <w:sz w:val="28"/>
          <w:szCs w:val="28"/>
        </w:rPr>
        <w:t>Недорезова Анастасия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Петрунина Ирина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ДО филиал ГОУ СПО "Саратовский областной колледж искусств"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 Балашове, Саратовская область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Веккессер А. А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Дроздова София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Алексиковский сельский дом культуры,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Волгоградская область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Чистилина В. В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2 степени - Каленкова Анастасия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ДО Центр «Созвездие»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.Балашова, Саратовская область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Дзукаева Н. В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Скудин Данила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ДО Центр «Созвездие»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г.Балашова, Саратовская область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Дзукаева Н. В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2-14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Брыль Константин</w:t>
      </w:r>
      <w:r w:rsidRPr="00140985">
        <w:rPr>
          <w:rFonts w:ascii="Times New Roman" w:hAnsi="Times New Roman"/>
          <w:sz w:val="28"/>
          <w:szCs w:val="28"/>
        </w:rPr>
        <w:t xml:space="preserve"> 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УДО «Детская Школа искусств №2»</w:t>
      </w:r>
    </w:p>
    <w:p w:rsidR="002E13EB" w:rsidRPr="00140985" w:rsidRDefault="002E13EB" w:rsidP="002E13EB">
      <w:pPr>
        <w:tabs>
          <w:tab w:val="left" w:pos="4488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алашова, Саратовская область</w:t>
      </w:r>
      <w:r w:rsidRPr="00140985">
        <w:rPr>
          <w:rFonts w:ascii="Times New Roman" w:hAnsi="Times New Roman"/>
          <w:sz w:val="28"/>
          <w:szCs w:val="28"/>
        </w:rPr>
        <w:tab/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Плотникова Т. Г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2 степени - Старостина Ульяна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Самуйлова Алевтина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ШИ №2» г.Балашов филиал №1, 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Ланина А. А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Новикова Марина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Филиал ГПОУ «Саратовский областной колледж искусств»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Балашова, Саратовская область 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Мовсесян О. С., концертмейстер Гримак И.П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E13EB" w:rsidRPr="00140985" w:rsidRDefault="001827AC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1 степени -  </w:t>
      </w:r>
      <w:r w:rsidR="002E13EB" w:rsidRPr="00140985">
        <w:rPr>
          <w:rFonts w:ascii="Times New Roman" w:hAnsi="Times New Roman"/>
          <w:b/>
          <w:sz w:val="28"/>
          <w:szCs w:val="28"/>
        </w:rPr>
        <w:t>Васильева Елизавета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Филиал ГПОУ «Саратовский областной колледж искусств»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Балашова, Саратовская область </w:t>
      </w:r>
    </w:p>
    <w:p w:rsidR="002E13EB" w:rsidRPr="00140985" w:rsidRDefault="002E13EB" w:rsidP="002E13EB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оршунов А. Д.)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2E13EB" w:rsidRPr="00140985" w:rsidRDefault="002E13EB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Провоторова Анастасия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ШИ №2» г.Балашов филиал №1, 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Ланина А. А.)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1827AC" w:rsidRPr="00140985" w:rsidRDefault="001827AC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Чурнусова Софья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рицкая С. В.)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1827AC" w:rsidRPr="00140985" w:rsidRDefault="001827AC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Зайцева Юлия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рицкая С. В.)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1827AC" w:rsidRPr="00140985" w:rsidRDefault="001827AC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Синюкова Вера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ОУ БГО «Борисоглебская гимназия №1»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Крицкая С. В.)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5-17 лет</w:t>
      </w:r>
    </w:p>
    <w:p w:rsidR="001827AC" w:rsidRPr="00140985" w:rsidRDefault="001827AC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827AC" w:rsidRPr="00140985" w:rsidRDefault="001827AC" w:rsidP="001827AC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3 степени - Титова Наталия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ДДК «Радуга»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люева Т. Л.)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8-21 год</w:t>
      </w:r>
    </w:p>
    <w:p w:rsidR="001827AC" w:rsidRPr="00140985" w:rsidRDefault="001827AC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827AC" w:rsidRPr="00140985" w:rsidRDefault="001827AC" w:rsidP="002E13E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827AC" w:rsidRPr="00140985" w:rsidRDefault="001827AC" w:rsidP="001827AC">
      <w:pPr>
        <w:tabs>
          <w:tab w:val="left" w:pos="4220"/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Шамина Алина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1827AC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Бычков А.В.)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8-21 год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Панкратова Яна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 Филиал ГПОУ «Саратовский областной колледж искусств»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в г. Балашове, Саратовская область 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Машкина О. В.)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8-21 год</w:t>
      </w:r>
    </w:p>
    <w:p w:rsidR="003A702F" w:rsidRPr="00140985" w:rsidRDefault="003A702F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A702F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3A702F" w:rsidRPr="00140985">
        <w:rPr>
          <w:rFonts w:ascii="Times New Roman" w:hAnsi="Times New Roman"/>
          <w:b/>
          <w:sz w:val="28"/>
          <w:szCs w:val="28"/>
        </w:rPr>
        <w:t>Цыплакова Алена</w:t>
      </w:r>
    </w:p>
    <w:p w:rsidR="003A702F" w:rsidRPr="00140985" w:rsidRDefault="003A702F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УДО «ДШИ №2» г.Балашов филиал №1, </w:t>
      </w:r>
    </w:p>
    <w:p w:rsidR="003A702F" w:rsidRPr="00140985" w:rsidRDefault="003A702F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аратовская область</w:t>
      </w:r>
    </w:p>
    <w:p w:rsidR="003A702F" w:rsidRPr="00140985" w:rsidRDefault="003A702F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Ланина А. А.)</w:t>
      </w:r>
    </w:p>
    <w:p w:rsidR="003A702F" w:rsidRPr="00140985" w:rsidRDefault="003A702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3A702F" w:rsidRPr="00140985" w:rsidRDefault="003A702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8-21 год</w:t>
      </w:r>
    </w:p>
    <w:p w:rsidR="003A702F" w:rsidRPr="00140985" w:rsidRDefault="003A702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A702F" w:rsidRPr="00140985" w:rsidRDefault="001827AC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3A702F" w:rsidRPr="00140985">
        <w:rPr>
          <w:rFonts w:ascii="Times New Roman" w:hAnsi="Times New Roman"/>
          <w:b/>
          <w:sz w:val="28"/>
          <w:szCs w:val="28"/>
        </w:rPr>
        <w:t>Ишонкулов Фаридун</w:t>
      </w:r>
    </w:p>
    <w:p w:rsidR="003A702F" w:rsidRPr="00140985" w:rsidRDefault="003A702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Филиал Воронежского государственного технического университета </w:t>
      </w:r>
    </w:p>
    <w:p w:rsidR="003A702F" w:rsidRPr="00140985" w:rsidRDefault="003A702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в г. Борисоглебске, Воронежская область</w:t>
      </w:r>
    </w:p>
    <w:p w:rsidR="003A702F" w:rsidRPr="00140985" w:rsidRDefault="003A702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 (рук. Токарева О. С.)</w:t>
      </w:r>
    </w:p>
    <w:p w:rsidR="003A702F" w:rsidRPr="00140985" w:rsidRDefault="003A702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3A702F" w:rsidRPr="00140985" w:rsidRDefault="003A702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18-21 год</w:t>
      </w:r>
    </w:p>
    <w:p w:rsidR="003A702F" w:rsidRPr="00140985" w:rsidRDefault="003A702F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E6E98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1 степени - </w:t>
      </w:r>
      <w:r w:rsidR="000E6E98" w:rsidRPr="00140985">
        <w:rPr>
          <w:rFonts w:ascii="Times New Roman" w:hAnsi="Times New Roman"/>
          <w:b/>
          <w:sz w:val="28"/>
          <w:szCs w:val="28"/>
        </w:rPr>
        <w:t>Иванникова Юлия</w:t>
      </w:r>
    </w:p>
    <w:p w:rsidR="000E6E98" w:rsidRPr="00140985" w:rsidRDefault="000E6E9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0E6E98" w:rsidRPr="00140985" w:rsidRDefault="000E6E9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0E6E98" w:rsidRPr="00140985" w:rsidRDefault="000E6E9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0E6E98" w:rsidRPr="00140985" w:rsidRDefault="000E6E9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0E6E98" w:rsidRPr="00140985" w:rsidRDefault="000E6E9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2-27 лет</w:t>
      </w:r>
    </w:p>
    <w:p w:rsidR="001827AC" w:rsidRPr="00140985" w:rsidRDefault="001827A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E6E98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2 степени - </w:t>
      </w:r>
      <w:r w:rsidR="000E6E98" w:rsidRPr="00140985">
        <w:rPr>
          <w:rFonts w:ascii="Times New Roman" w:hAnsi="Times New Roman"/>
          <w:b/>
          <w:sz w:val="28"/>
          <w:szCs w:val="28"/>
        </w:rPr>
        <w:t>Анфиногенова Ангелина</w:t>
      </w:r>
    </w:p>
    <w:p w:rsidR="000E6E98" w:rsidRPr="00140985" w:rsidRDefault="000E6E9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0E6E98" w:rsidRPr="00140985" w:rsidRDefault="000E6E9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0E6E98" w:rsidRPr="00140985" w:rsidRDefault="000E6E9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0E6E98" w:rsidRPr="00140985" w:rsidRDefault="000E6E9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0E6E98" w:rsidRPr="00140985" w:rsidRDefault="000E6E98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2-27 лет</w:t>
      </w:r>
    </w:p>
    <w:p w:rsidR="006F1A94" w:rsidRPr="00140985" w:rsidRDefault="006F1A94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6F1A94" w:rsidRPr="00140985" w:rsidRDefault="001827AC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Диплом 1 степени - </w:t>
      </w:r>
      <w:r w:rsidR="006F1A94" w:rsidRPr="00140985">
        <w:rPr>
          <w:rFonts w:ascii="Times New Roman" w:hAnsi="Times New Roman"/>
          <w:b/>
          <w:sz w:val="28"/>
          <w:szCs w:val="28"/>
        </w:rPr>
        <w:t>Гегина Валерия</w:t>
      </w:r>
    </w:p>
    <w:p w:rsidR="006F1A94" w:rsidRPr="00140985" w:rsidRDefault="006F1A9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МКУ «Межпоселенческий центр культуры, досуга и библиотечного </w:t>
      </w:r>
    </w:p>
    <w:p w:rsidR="006F1A94" w:rsidRPr="00140985" w:rsidRDefault="006F1A9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обслуживания Новониколаевского муниципального района»</w:t>
      </w:r>
    </w:p>
    <w:p w:rsidR="006F1A94" w:rsidRPr="00140985" w:rsidRDefault="001827A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р.п. Новониколаевкий</w:t>
      </w:r>
      <w:r w:rsidR="006F1A94" w:rsidRPr="00140985">
        <w:rPr>
          <w:rFonts w:ascii="Times New Roman" w:hAnsi="Times New Roman"/>
          <w:sz w:val="28"/>
          <w:szCs w:val="28"/>
        </w:rPr>
        <w:t xml:space="preserve">, Волгоградская область </w:t>
      </w:r>
    </w:p>
    <w:p w:rsidR="006F1A94" w:rsidRPr="00140985" w:rsidRDefault="006F1A9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ротасова О. А.)</w:t>
      </w:r>
    </w:p>
    <w:p w:rsidR="006F1A94" w:rsidRPr="00140985" w:rsidRDefault="006F1A9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="00611ADB" w:rsidRPr="00140985">
        <w:rPr>
          <w:rFonts w:ascii="Times New Roman" w:hAnsi="Times New Roman"/>
          <w:i/>
          <w:sz w:val="28"/>
          <w:szCs w:val="28"/>
        </w:rPr>
        <w:t>академическое пение</w:t>
      </w:r>
    </w:p>
    <w:p w:rsidR="006F1A94" w:rsidRPr="00140985" w:rsidRDefault="006F1A9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</w:t>
      </w:r>
      <w:r w:rsidR="002E5468" w:rsidRPr="00140985">
        <w:rPr>
          <w:rFonts w:ascii="Times New Roman" w:hAnsi="Times New Roman"/>
          <w:sz w:val="28"/>
          <w:szCs w:val="28"/>
        </w:rPr>
        <w:t xml:space="preserve"> </w:t>
      </w:r>
      <w:r w:rsidRPr="00140985">
        <w:rPr>
          <w:rFonts w:ascii="Times New Roman" w:hAnsi="Times New Roman"/>
          <w:sz w:val="28"/>
          <w:szCs w:val="28"/>
        </w:rPr>
        <w:t>15-17 лет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11ADB" w:rsidRPr="00140985" w:rsidRDefault="00611ADB" w:rsidP="00067E51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6F1A94" w:rsidRPr="00140985" w:rsidRDefault="001827AC" w:rsidP="001827AC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 xml:space="preserve">Лауреат 3 степени -  </w:t>
      </w:r>
      <w:r w:rsidR="006F1A94" w:rsidRPr="00140985">
        <w:rPr>
          <w:rFonts w:ascii="Times New Roman" w:hAnsi="Times New Roman"/>
          <w:b/>
          <w:sz w:val="28"/>
          <w:szCs w:val="28"/>
        </w:rPr>
        <w:t>Анфиногенова Ангелина</w:t>
      </w:r>
    </w:p>
    <w:p w:rsidR="006F1A94" w:rsidRPr="00140985" w:rsidRDefault="006F1A9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6F1A94" w:rsidRPr="00140985" w:rsidRDefault="006F1A9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. </w:t>
      </w:r>
    </w:p>
    <w:p w:rsidR="006F1A94" w:rsidRPr="00140985" w:rsidRDefault="006F1A9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Иванникова Ю. А.)</w:t>
      </w:r>
    </w:p>
    <w:p w:rsidR="00611ADB" w:rsidRPr="00140985" w:rsidRDefault="00611ADB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академическое пение</w:t>
      </w:r>
    </w:p>
    <w:p w:rsidR="006F1A94" w:rsidRPr="00140985" w:rsidRDefault="006F1A94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соло, возрастная группа 22-27 лет</w:t>
      </w:r>
    </w:p>
    <w:p w:rsidR="001827AC" w:rsidRPr="00140985" w:rsidRDefault="001827AC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435A6" w:rsidRPr="00140985" w:rsidRDefault="001827AC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Диплом 1 степени - в</w:t>
      </w:r>
      <w:r w:rsidR="001435A6" w:rsidRPr="00140985">
        <w:rPr>
          <w:rFonts w:ascii="Times New Roman" w:hAnsi="Times New Roman"/>
          <w:b/>
          <w:sz w:val="28"/>
          <w:szCs w:val="28"/>
        </w:rPr>
        <w:t>окальный ансамбль «Веселые девчата»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Б ПОУ «Борисоглебское музыкальное училище»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 Борисоглебск, Воронежская область 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Первушина Т.В.)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академическое пение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третий возраст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1435A6" w:rsidRPr="00140985" w:rsidRDefault="001827AC" w:rsidP="00067E5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ш</w:t>
      </w:r>
      <w:r w:rsidR="001435A6" w:rsidRPr="00140985">
        <w:rPr>
          <w:rFonts w:ascii="Times New Roman" w:hAnsi="Times New Roman"/>
          <w:b/>
          <w:sz w:val="28"/>
          <w:szCs w:val="28"/>
        </w:rPr>
        <w:t>оу ложкарей «Красавчики СабЛожки»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ГБПО ВО «БТПИТ»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Токарева О. С.)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инструментальное исполнительство</w:t>
      </w:r>
    </w:p>
    <w:p w:rsidR="001435A6" w:rsidRPr="00140985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возрастная группа 16-20 лет</w:t>
      </w:r>
    </w:p>
    <w:p w:rsidR="001827AC" w:rsidRPr="00140985" w:rsidRDefault="001827AC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1827AC" w:rsidRPr="00140985" w:rsidRDefault="009955B2" w:rsidP="009955B2">
      <w:pPr>
        <w:tabs>
          <w:tab w:val="center" w:pos="5386"/>
          <w:tab w:val="left" w:pos="8272"/>
          <w:tab w:val="left" w:pos="905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Лауреат 2 степени - ш</w:t>
      </w:r>
      <w:r w:rsidR="001827AC" w:rsidRPr="00140985">
        <w:rPr>
          <w:rFonts w:ascii="Times New Roman" w:hAnsi="Times New Roman"/>
          <w:b/>
          <w:sz w:val="28"/>
          <w:szCs w:val="28"/>
        </w:rPr>
        <w:t>оу-группа «Серебряный дождь»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МБУК БГО «ЦКС»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 xml:space="preserve">г.Борисоглебск, Воронежская область 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(рук. Крицкая С.В.)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b/>
          <w:sz w:val="28"/>
          <w:szCs w:val="28"/>
        </w:rPr>
        <w:t>номинация</w:t>
      </w:r>
      <w:r w:rsidRPr="00140985">
        <w:rPr>
          <w:rFonts w:ascii="Times New Roman" w:hAnsi="Times New Roman"/>
          <w:sz w:val="28"/>
          <w:szCs w:val="28"/>
        </w:rPr>
        <w:t xml:space="preserve">: </w:t>
      </w:r>
      <w:r w:rsidRPr="00140985">
        <w:rPr>
          <w:rFonts w:ascii="Times New Roman" w:hAnsi="Times New Roman"/>
          <w:i/>
          <w:sz w:val="28"/>
          <w:szCs w:val="28"/>
        </w:rPr>
        <w:t>эстрадное пение</w:t>
      </w:r>
    </w:p>
    <w:p w:rsidR="001827AC" w:rsidRPr="00140985" w:rsidRDefault="001827AC" w:rsidP="001827A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40985">
        <w:rPr>
          <w:rFonts w:ascii="Times New Roman" w:hAnsi="Times New Roman"/>
          <w:sz w:val="28"/>
          <w:szCs w:val="28"/>
        </w:rPr>
        <w:t>ансамбли, смешанная группа 15-31 лет</w:t>
      </w:r>
    </w:p>
    <w:p w:rsidR="001435A6" w:rsidRDefault="001435A6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Pr="00303E96">
        <w:rPr>
          <w:rFonts w:ascii="Times New Roman" w:hAnsi="Times New Roman"/>
          <w:b/>
          <w:sz w:val="28"/>
          <w:szCs w:val="28"/>
        </w:rPr>
        <w:t>Тучина-Молодцова Надежда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БПОУ «Борисоглебское музыкальное училище»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Шапаренко В. М.)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академическое пение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, возрастная группа 18-21 лет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Pr="00303E96">
        <w:rPr>
          <w:rFonts w:ascii="Times New Roman" w:hAnsi="Times New Roman"/>
          <w:b/>
          <w:sz w:val="28"/>
          <w:szCs w:val="28"/>
        </w:rPr>
        <w:t>Сальникова Тамара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БПОУ «Борисоглебское музыкальное училище»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Борисоглебск, Воронежская область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Шапаренко В. М.)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академическое пение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, возрастная группа 18-21 лет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 </w:t>
      </w:r>
      <w:r w:rsidRPr="00303E96">
        <w:rPr>
          <w:rFonts w:ascii="Times New Roman" w:hAnsi="Times New Roman"/>
          <w:b/>
          <w:sz w:val="28"/>
          <w:szCs w:val="28"/>
        </w:rPr>
        <w:t>Кондрашова Мария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ОУ ДО «Поворинская ШИ им.Романова»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Г.Поворино, Воронежская область 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Кондрашова М.В.)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академическое пение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соло, возрастная группа 28-35 лет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иплом 1 степени - </w:t>
      </w:r>
      <w:r w:rsidRPr="00303E96">
        <w:rPr>
          <w:rFonts w:ascii="Times New Roman" w:hAnsi="Times New Roman"/>
          <w:b/>
          <w:sz w:val="28"/>
          <w:szCs w:val="28"/>
        </w:rPr>
        <w:t>Вокальный ансамбль «Росинки»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МКУДО «Поворинская ШИ имени Ю.Б.Романова»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 Поворино, Воронежская область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Козырева О. А.)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академическое пение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ансамбли, возрастная группа 7-11 лет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 - </w:t>
      </w:r>
      <w:r w:rsidRPr="00303E96">
        <w:rPr>
          <w:rFonts w:ascii="Times New Roman" w:hAnsi="Times New Roman"/>
          <w:b/>
          <w:sz w:val="28"/>
          <w:szCs w:val="28"/>
        </w:rPr>
        <w:t>Вокальный ансамбль «Музыкальная капель»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МБУДО БГО «ДШИ №1», 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Г.Борисоглебск, Воронежская область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(рук. Зотова Н.Н.)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академическое пение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ансамбли, смешенная группа 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3 степени - </w:t>
      </w:r>
      <w:r w:rsidRPr="00303E96">
        <w:rPr>
          <w:rFonts w:ascii="Times New Roman" w:hAnsi="Times New Roman"/>
          <w:b/>
          <w:sz w:val="28"/>
          <w:szCs w:val="28"/>
        </w:rPr>
        <w:t>Косолапова Анастасия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Филиал ГПОУ «Саратовский областной колледж искусств»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>в г.Балашове, Саратовская область (рук. Кондрашова М.В.)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303E96">
        <w:rPr>
          <w:rFonts w:ascii="Times New Roman" w:hAnsi="Times New Roman"/>
          <w:b/>
          <w:sz w:val="28"/>
          <w:szCs w:val="28"/>
        </w:rPr>
        <w:t>номинация:</w:t>
      </w:r>
      <w:r w:rsidRPr="00303E96">
        <w:rPr>
          <w:rFonts w:ascii="Times New Roman" w:hAnsi="Times New Roman"/>
          <w:sz w:val="28"/>
          <w:szCs w:val="28"/>
        </w:rPr>
        <w:t xml:space="preserve"> </w:t>
      </w:r>
      <w:r w:rsidRPr="00303E96">
        <w:rPr>
          <w:rFonts w:ascii="Times New Roman" w:hAnsi="Times New Roman"/>
          <w:i/>
          <w:sz w:val="28"/>
          <w:szCs w:val="28"/>
        </w:rPr>
        <w:t>народное  пение</w:t>
      </w:r>
    </w:p>
    <w:p w:rsidR="006D269A" w:rsidRPr="00303E96" w:rsidRDefault="006D269A" w:rsidP="006D26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03E96">
        <w:rPr>
          <w:rFonts w:ascii="Times New Roman" w:hAnsi="Times New Roman"/>
          <w:sz w:val="28"/>
          <w:szCs w:val="28"/>
        </w:rPr>
        <w:t xml:space="preserve">соло, возрастная группа 18-21 год </w:t>
      </w:r>
    </w:p>
    <w:p w:rsidR="006D269A" w:rsidRPr="00140985" w:rsidRDefault="006D269A" w:rsidP="00067E5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sectPr w:rsidR="006D269A" w:rsidRPr="00140985" w:rsidSect="00067E51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35" w:rsidRDefault="008C4035" w:rsidP="005D1DE5">
      <w:pPr>
        <w:spacing w:after="0" w:line="240" w:lineRule="auto"/>
      </w:pPr>
      <w:r>
        <w:separator/>
      </w:r>
    </w:p>
  </w:endnote>
  <w:endnote w:type="continuationSeparator" w:id="1">
    <w:p w:rsidR="008C4035" w:rsidRDefault="008C4035" w:rsidP="005D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35" w:rsidRDefault="008C4035" w:rsidP="005D1DE5">
      <w:pPr>
        <w:spacing w:after="0" w:line="240" w:lineRule="auto"/>
      </w:pPr>
      <w:r>
        <w:separator/>
      </w:r>
    </w:p>
  </w:footnote>
  <w:footnote w:type="continuationSeparator" w:id="1">
    <w:p w:rsidR="008C4035" w:rsidRDefault="008C4035" w:rsidP="005D1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4E4"/>
    <w:rsid w:val="00013BDC"/>
    <w:rsid w:val="00022F1D"/>
    <w:rsid w:val="000234B6"/>
    <w:rsid w:val="000338B4"/>
    <w:rsid w:val="00050DA1"/>
    <w:rsid w:val="00055D3F"/>
    <w:rsid w:val="00064A89"/>
    <w:rsid w:val="00067E51"/>
    <w:rsid w:val="000701F2"/>
    <w:rsid w:val="0007189D"/>
    <w:rsid w:val="000740DD"/>
    <w:rsid w:val="000825AC"/>
    <w:rsid w:val="000842DE"/>
    <w:rsid w:val="00084423"/>
    <w:rsid w:val="00096D52"/>
    <w:rsid w:val="000A2CAE"/>
    <w:rsid w:val="000D5AE4"/>
    <w:rsid w:val="000D60CA"/>
    <w:rsid w:val="000E219E"/>
    <w:rsid w:val="000E6E98"/>
    <w:rsid w:val="000E7279"/>
    <w:rsid w:val="001020B0"/>
    <w:rsid w:val="001229A0"/>
    <w:rsid w:val="0012536D"/>
    <w:rsid w:val="00135046"/>
    <w:rsid w:val="00135D6C"/>
    <w:rsid w:val="00140985"/>
    <w:rsid w:val="001435A6"/>
    <w:rsid w:val="00152272"/>
    <w:rsid w:val="00157AAD"/>
    <w:rsid w:val="00177AE2"/>
    <w:rsid w:val="00177FB5"/>
    <w:rsid w:val="001827AC"/>
    <w:rsid w:val="00194307"/>
    <w:rsid w:val="001A56E0"/>
    <w:rsid w:val="001B7504"/>
    <w:rsid w:val="001D1958"/>
    <w:rsid w:val="001D44A7"/>
    <w:rsid w:val="001D7304"/>
    <w:rsid w:val="001E003B"/>
    <w:rsid w:val="001E2607"/>
    <w:rsid w:val="001E6348"/>
    <w:rsid w:val="001F5388"/>
    <w:rsid w:val="00200F53"/>
    <w:rsid w:val="002026F1"/>
    <w:rsid w:val="002057F1"/>
    <w:rsid w:val="002120F3"/>
    <w:rsid w:val="00216A9D"/>
    <w:rsid w:val="002177A3"/>
    <w:rsid w:val="0023402E"/>
    <w:rsid w:val="002360DF"/>
    <w:rsid w:val="00237774"/>
    <w:rsid w:val="0024086B"/>
    <w:rsid w:val="00243377"/>
    <w:rsid w:val="00245D45"/>
    <w:rsid w:val="00256F3E"/>
    <w:rsid w:val="0028036E"/>
    <w:rsid w:val="00283E26"/>
    <w:rsid w:val="00294D97"/>
    <w:rsid w:val="0029712D"/>
    <w:rsid w:val="00297C89"/>
    <w:rsid w:val="002A29BE"/>
    <w:rsid w:val="002A4012"/>
    <w:rsid w:val="002B56CE"/>
    <w:rsid w:val="002B5EDA"/>
    <w:rsid w:val="002C6E9A"/>
    <w:rsid w:val="002D3A88"/>
    <w:rsid w:val="002E13EB"/>
    <w:rsid w:val="002E5468"/>
    <w:rsid w:val="002F0B52"/>
    <w:rsid w:val="002F24A3"/>
    <w:rsid w:val="0030579A"/>
    <w:rsid w:val="00321FF7"/>
    <w:rsid w:val="00323A92"/>
    <w:rsid w:val="0033391B"/>
    <w:rsid w:val="00343A15"/>
    <w:rsid w:val="00350DCE"/>
    <w:rsid w:val="00356FA7"/>
    <w:rsid w:val="00363441"/>
    <w:rsid w:val="00364AF0"/>
    <w:rsid w:val="00366283"/>
    <w:rsid w:val="00367155"/>
    <w:rsid w:val="003A4B64"/>
    <w:rsid w:val="003A702F"/>
    <w:rsid w:val="003B3D44"/>
    <w:rsid w:val="003D5236"/>
    <w:rsid w:val="003E1FA1"/>
    <w:rsid w:val="003E48D0"/>
    <w:rsid w:val="003E756B"/>
    <w:rsid w:val="003F3553"/>
    <w:rsid w:val="004273CF"/>
    <w:rsid w:val="004311EA"/>
    <w:rsid w:val="00431A5F"/>
    <w:rsid w:val="0043338C"/>
    <w:rsid w:val="00434A68"/>
    <w:rsid w:val="004403E1"/>
    <w:rsid w:val="0044314D"/>
    <w:rsid w:val="0046702A"/>
    <w:rsid w:val="00477595"/>
    <w:rsid w:val="00477C4A"/>
    <w:rsid w:val="0048451C"/>
    <w:rsid w:val="00485A0A"/>
    <w:rsid w:val="00491A8B"/>
    <w:rsid w:val="00495B76"/>
    <w:rsid w:val="004A2331"/>
    <w:rsid w:val="004C07FB"/>
    <w:rsid w:val="004C25F0"/>
    <w:rsid w:val="004C64F9"/>
    <w:rsid w:val="004D1F62"/>
    <w:rsid w:val="004D7A2B"/>
    <w:rsid w:val="004D7A6C"/>
    <w:rsid w:val="004E2AB2"/>
    <w:rsid w:val="004E6D3E"/>
    <w:rsid w:val="00501938"/>
    <w:rsid w:val="005173EE"/>
    <w:rsid w:val="00525EE2"/>
    <w:rsid w:val="00536E71"/>
    <w:rsid w:val="00544927"/>
    <w:rsid w:val="005449D4"/>
    <w:rsid w:val="0054599E"/>
    <w:rsid w:val="00584497"/>
    <w:rsid w:val="00585207"/>
    <w:rsid w:val="00597234"/>
    <w:rsid w:val="00597289"/>
    <w:rsid w:val="00597355"/>
    <w:rsid w:val="005A0EA8"/>
    <w:rsid w:val="005B17EA"/>
    <w:rsid w:val="005B747C"/>
    <w:rsid w:val="005B7835"/>
    <w:rsid w:val="005C2B7C"/>
    <w:rsid w:val="005D1DE5"/>
    <w:rsid w:val="005D71D8"/>
    <w:rsid w:val="00611ADB"/>
    <w:rsid w:val="00643577"/>
    <w:rsid w:val="00643D25"/>
    <w:rsid w:val="00650514"/>
    <w:rsid w:val="006571F7"/>
    <w:rsid w:val="006820BF"/>
    <w:rsid w:val="00683EAA"/>
    <w:rsid w:val="0069066E"/>
    <w:rsid w:val="006B0331"/>
    <w:rsid w:val="006C0D80"/>
    <w:rsid w:val="006C586A"/>
    <w:rsid w:val="006D0AB5"/>
    <w:rsid w:val="006D269A"/>
    <w:rsid w:val="006D7ECA"/>
    <w:rsid w:val="006E3715"/>
    <w:rsid w:val="006E4005"/>
    <w:rsid w:val="006F1A94"/>
    <w:rsid w:val="0070090F"/>
    <w:rsid w:val="0071500C"/>
    <w:rsid w:val="00715361"/>
    <w:rsid w:val="00725641"/>
    <w:rsid w:val="007356CD"/>
    <w:rsid w:val="007523D6"/>
    <w:rsid w:val="00755F9C"/>
    <w:rsid w:val="00763F53"/>
    <w:rsid w:val="00767932"/>
    <w:rsid w:val="007763CD"/>
    <w:rsid w:val="00777248"/>
    <w:rsid w:val="007917ED"/>
    <w:rsid w:val="0079510F"/>
    <w:rsid w:val="007C3E55"/>
    <w:rsid w:val="007E09A1"/>
    <w:rsid w:val="007F02C2"/>
    <w:rsid w:val="00802251"/>
    <w:rsid w:val="00802F8A"/>
    <w:rsid w:val="00813445"/>
    <w:rsid w:val="00815CD1"/>
    <w:rsid w:val="00833EB0"/>
    <w:rsid w:val="00842E01"/>
    <w:rsid w:val="008472C0"/>
    <w:rsid w:val="00852387"/>
    <w:rsid w:val="00864B4B"/>
    <w:rsid w:val="00864F7E"/>
    <w:rsid w:val="00874172"/>
    <w:rsid w:val="00884A9C"/>
    <w:rsid w:val="008866C9"/>
    <w:rsid w:val="008911BE"/>
    <w:rsid w:val="008A39F6"/>
    <w:rsid w:val="008A568F"/>
    <w:rsid w:val="008B13D4"/>
    <w:rsid w:val="008B625A"/>
    <w:rsid w:val="008B78C0"/>
    <w:rsid w:val="008C4035"/>
    <w:rsid w:val="008C56E2"/>
    <w:rsid w:val="008D3AEE"/>
    <w:rsid w:val="008E059F"/>
    <w:rsid w:val="00904C47"/>
    <w:rsid w:val="00905649"/>
    <w:rsid w:val="009065E9"/>
    <w:rsid w:val="0092527D"/>
    <w:rsid w:val="00952CA4"/>
    <w:rsid w:val="00953538"/>
    <w:rsid w:val="00960740"/>
    <w:rsid w:val="0097771E"/>
    <w:rsid w:val="00980421"/>
    <w:rsid w:val="009824FE"/>
    <w:rsid w:val="009955B2"/>
    <w:rsid w:val="009B373A"/>
    <w:rsid w:val="009C1138"/>
    <w:rsid w:val="009C3434"/>
    <w:rsid w:val="009D2E4D"/>
    <w:rsid w:val="009D6D13"/>
    <w:rsid w:val="009F4889"/>
    <w:rsid w:val="009F7287"/>
    <w:rsid w:val="00A11FC1"/>
    <w:rsid w:val="00A133E9"/>
    <w:rsid w:val="00A14DBE"/>
    <w:rsid w:val="00A22C3D"/>
    <w:rsid w:val="00A27528"/>
    <w:rsid w:val="00A317DC"/>
    <w:rsid w:val="00A369B0"/>
    <w:rsid w:val="00A36C75"/>
    <w:rsid w:val="00A500EF"/>
    <w:rsid w:val="00A52771"/>
    <w:rsid w:val="00A6330B"/>
    <w:rsid w:val="00A63A5B"/>
    <w:rsid w:val="00A7564E"/>
    <w:rsid w:val="00A86CAB"/>
    <w:rsid w:val="00A90738"/>
    <w:rsid w:val="00AA473E"/>
    <w:rsid w:val="00AA6DA8"/>
    <w:rsid w:val="00AB48BC"/>
    <w:rsid w:val="00AD2124"/>
    <w:rsid w:val="00AD396F"/>
    <w:rsid w:val="00AE362A"/>
    <w:rsid w:val="00AE62AC"/>
    <w:rsid w:val="00AE6E33"/>
    <w:rsid w:val="00AF077C"/>
    <w:rsid w:val="00B05B1C"/>
    <w:rsid w:val="00B064E4"/>
    <w:rsid w:val="00B07A39"/>
    <w:rsid w:val="00B105F5"/>
    <w:rsid w:val="00B1134A"/>
    <w:rsid w:val="00B12727"/>
    <w:rsid w:val="00B159E5"/>
    <w:rsid w:val="00B37AE6"/>
    <w:rsid w:val="00B45327"/>
    <w:rsid w:val="00B526E2"/>
    <w:rsid w:val="00B64727"/>
    <w:rsid w:val="00B6483E"/>
    <w:rsid w:val="00B64991"/>
    <w:rsid w:val="00B66498"/>
    <w:rsid w:val="00B7262C"/>
    <w:rsid w:val="00B84B8A"/>
    <w:rsid w:val="00BB0F1C"/>
    <w:rsid w:val="00BB4318"/>
    <w:rsid w:val="00BB5791"/>
    <w:rsid w:val="00BB7D84"/>
    <w:rsid w:val="00BC6551"/>
    <w:rsid w:val="00BD03F8"/>
    <w:rsid w:val="00BF281C"/>
    <w:rsid w:val="00BF67F8"/>
    <w:rsid w:val="00C034F2"/>
    <w:rsid w:val="00C035F3"/>
    <w:rsid w:val="00C044D1"/>
    <w:rsid w:val="00C151A1"/>
    <w:rsid w:val="00C169FE"/>
    <w:rsid w:val="00C30642"/>
    <w:rsid w:val="00C34AC3"/>
    <w:rsid w:val="00C4047B"/>
    <w:rsid w:val="00C411CC"/>
    <w:rsid w:val="00C4307A"/>
    <w:rsid w:val="00C46DA4"/>
    <w:rsid w:val="00C47CBC"/>
    <w:rsid w:val="00C607F2"/>
    <w:rsid w:val="00C847AB"/>
    <w:rsid w:val="00CB02AC"/>
    <w:rsid w:val="00CC5ADF"/>
    <w:rsid w:val="00CD01E3"/>
    <w:rsid w:val="00CD59B9"/>
    <w:rsid w:val="00CE0FF3"/>
    <w:rsid w:val="00CF0B6B"/>
    <w:rsid w:val="00D02A99"/>
    <w:rsid w:val="00D169A9"/>
    <w:rsid w:val="00D22E7C"/>
    <w:rsid w:val="00D330DB"/>
    <w:rsid w:val="00D33891"/>
    <w:rsid w:val="00D42B1A"/>
    <w:rsid w:val="00D47E5D"/>
    <w:rsid w:val="00D514E0"/>
    <w:rsid w:val="00D64C85"/>
    <w:rsid w:val="00D65F78"/>
    <w:rsid w:val="00D75FCD"/>
    <w:rsid w:val="00D90AC5"/>
    <w:rsid w:val="00D91E79"/>
    <w:rsid w:val="00D9279A"/>
    <w:rsid w:val="00D94098"/>
    <w:rsid w:val="00D947E5"/>
    <w:rsid w:val="00D95BF4"/>
    <w:rsid w:val="00DA6653"/>
    <w:rsid w:val="00DC11BA"/>
    <w:rsid w:val="00DE19DA"/>
    <w:rsid w:val="00DE764B"/>
    <w:rsid w:val="00DF1CCF"/>
    <w:rsid w:val="00DF423F"/>
    <w:rsid w:val="00DF51DD"/>
    <w:rsid w:val="00DF5CE8"/>
    <w:rsid w:val="00E30764"/>
    <w:rsid w:val="00E36EA7"/>
    <w:rsid w:val="00E412AD"/>
    <w:rsid w:val="00E41A3C"/>
    <w:rsid w:val="00E46122"/>
    <w:rsid w:val="00E57470"/>
    <w:rsid w:val="00E62E00"/>
    <w:rsid w:val="00E74A8F"/>
    <w:rsid w:val="00E7627E"/>
    <w:rsid w:val="00E76F34"/>
    <w:rsid w:val="00E91E8C"/>
    <w:rsid w:val="00E92658"/>
    <w:rsid w:val="00EB5B67"/>
    <w:rsid w:val="00ED0CCC"/>
    <w:rsid w:val="00EE21B1"/>
    <w:rsid w:val="00EF7A91"/>
    <w:rsid w:val="00F1789E"/>
    <w:rsid w:val="00F37E70"/>
    <w:rsid w:val="00F43303"/>
    <w:rsid w:val="00F53146"/>
    <w:rsid w:val="00F5652C"/>
    <w:rsid w:val="00F6493E"/>
    <w:rsid w:val="00F70199"/>
    <w:rsid w:val="00F717C2"/>
    <w:rsid w:val="00F71B2B"/>
    <w:rsid w:val="00F7261B"/>
    <w:rsid w:val="00F74B9A"/>
    <w:rsid w:val="00F843B7"/>
    <w:rsid w:val="00F9351C"/>
    <w:rsid w:val="00FA03FB"/>
    <w:rsid w:val="00FA1F89"/>
    <w:rsid w:val="00FA4E51"/>
    <w:rsid w:val="00FB36B7"/>
    <w:rsid w:val="00FB5B39"/>
    <w:rsid w:val="00FD163E"/>
    <w:rsid w:val="00FE050F"/>
    <w:rsid w:val="00FE74DA"/>
    <w:rsid w:val="00FF41A3"/>
    <w:rsid w:val="00FF6EB9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87"/>
    <w:pPr>
      <w:spacing w:after="20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DE5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D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DE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4A46-95F9-429B-9DD2-ECEBFF2E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хе-Кхе-Кхе</dc:creator>
  <cp:lastModifiedBy>Admin</cp:lastModifiedBy>
  <cp:revision>2</cp:revision>
  <cp:lastPrinted>2019-05-11T22:25:00Z</cp:lastPrinted>
  <dcterms:created xsi:type="dcterms:W3CDTF">2019-05-14T08:36:00Z</dcterms:created>
  <dcterms:modified xsi:type="dcterms:W3CDTF">2019-05-14T08:36:00Z</dcterms:modified>
</cp:coreProperties>
</file>